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2712105" w14:textId="77777777" w:rsidR="00BC497C" w:rsidRPr="00BC497C" w:rsidRDefault="00BC497C" w:rsidP="00BC497C"/>
    <w:p w14:paraId="3FCA5EEB" w14:textId="51D0F62E" w:rsidR="00D511C1" w:rsidRPr="00B04E0E" w:rsidRDefault="00BC497C" w:rsidP="00BC497C">
      <w:pPr>
        <w:pStyle w:val="Heading1"/>
        <w:spacing w:before="0"/>
      </w:pPr>
      <w:r>
        <w:t xml:space="preserve">Medical Research Future Fund – </w:t>
      </w:r>
    </w:p>
    <w:p w14:paraId="158A7604" w14:textId="2958CEC3" w:rsidR="00FC0396" w:rsidRPr="00FC0396" w:rsidRDefault="00104927" w:rsidP="00FC0396">
      <w:pPr>
        <w:pStyle w:val="Heading1SecondLine"/>
        <w:rPr>
          <w:iCs/>
        </w:rPr>
      </w:pPr>
      <w:r>
        <w:rPr>
          <w:iCs/>
        </w:rPr>
        <w:t>Research Data Infrastructure Initiative</w:t>
      </w:r>
    </w:p>
    <w:p w14:paraId="6FA8B352" w14:textId="1A88398B" w:rsidR="004C3268" w:rsidRDefault="00FC0396" w:rsidP="00FC0396">
      <w:pPr>
        <w:pStyle w:val="Heading1SecondLine"/>
      </w:pPr>
      <w:r w:rsidRPr="00FC0396">
        <w:rPr>
          <w:iCs/>
        </w:rPr>
        <w:t xml:space="preserve">2020 </w:t>
      </w:r>
      <w:r w:rsidR="00104927" w:rsidRPr="00452B2F">
        <w:rPr>
          <w:sz w:val="44"/>
          <w:szCs w:val="44"/>
        </w:rPr>
        <w:t>Primary Health Care Research Data Infrastructure</w:t>
      </w:r>
      <w:r w:rsidR="00104927">
        <w:rPr>
          <w:sz w:val="44"/>
          <w:szCs w:val="44"/>
        </w:rPr>
        <w:t xml:space="preserve"> </w:t>
      </w:r>
      <w:r w:rsidR="00104927" w:rsidRPr="00167F42">
        <w:rPr>
          <w:sz w:val="44"/>
          <w:szCs w:val="44"/>
        </w:rPr>
        <w:t>Grant Opportunity</w:t>
      </w:r>
    </w:p>
    <w:p w14:paraId="51A82201" w14:textId="09AA4826" w:rsidR="00D511C1" w:rsidRDefault="00DE7BC8" w:rsidP="00D511C1">
      <w:r w:rsidRPr="00E46E90">
        <w:t xml:space="preserve">Version </w:t>
      </w:r>
      <w:r w:rsidR="00FC0396">
        <w:t>October</w:t>
      </w:r>
      <w:r w:rsidR="00BC497C">
        <w:t xml:space="preserv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E43209">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44FD8E2" w14:textId="77777777" w:rsidR="00FC0396" w:rsidRDefault="00AB12DF" w:rsidP="007C26A6">
      <w:r>
        <w:t xml:space="preserve">We need to first identify what type of entity is applying. </w:t>
      </w:r>
    </w:p>
    <w:p w14:paraId="1388DE32" w14:textId="6BF415E4" w:rsidR="00FC0396" w:rsidRDefault="00FC0396" w:rsidP="00FC0396">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t>u will not be able to continue.</w:t>
      </w:r>
    </w:p>
    <w:p w14:paraId="04C0D53F" w14:textId="77777777" w:rsidR="00FC0396" w:rsidRDefault="00FC0396" w:rsidP="00FC0396">
      <w:pPr>
        <w:rPr>
          <w:lang w:eastAsia="en-AU"/>
        </w:rPr>
      </w:pPr>
      <w:r>
        <w:rPr>
          <w:lang w:eastAsia="en-AU"/>
        </w:rPr>
        <w:t xml:space="preserve">If you are a trustee applying on behalf of a trust we will need details of both the trust and trustee. </w:t>
      </w:r>
    </w:p>
    <w:p w14:paraId="74C18463" w14:textId="77777777" w:rsidR="00FC0396" w:rsidRDefault="00FC0396" w:rsidP="00FC0396">
      <w:pPr>
        <w:rPr>
          <w:lang w:eastAsia="en-AU"/>
        </w:rPr>
      </w:pPr>
      <w:r>
        <w:rPr>
          <w:lang w:eastAsia="en-AU"/>
        </w:rPr>
        <w:t>Before you start you should have the following details ready if they are applicable to you.</w:t>
      </w:r>
    </w:p>
    <w:p w14:paraId="3F00B423" w14:textId="77777777" w:rsidR="00FC0396" w:rsidRDefault="00FC0396" w:rsidP="00FC0396">
      <w:pPr>
        <w:pStyle w:val="ListBullet"/>
      </w:pPr>
      <w:r>
        <w:t>Australian Business Number (ABN)</w:t>
      </w:r>
    </w:p>
    <w:p w14:paraId="190B8B64" w14:textId="77777777" w:rsidR="00FC0396" w:rsidRDefault="00FC0396" w:rsidP="00FC0396">
      <w:pPr>
        <w:pStyle w:val="ListBullet"/>
        <w:numPr>
          <w:ilvl w:val="0"/>
          <w:numId w:val="0"/>
        </w:numPr>
        <w:ind w:left="360"/>
      </w:pPr>
      <w:r>
        <w:t>or</w:t>
      </w:r>
    </w:p>
    <w:p w14:paraId="6AEF4BA6" w14:textId="77777777" w:rsidR="00FC0396" w:rsidRDefault="00FC0396" w:rsidP="00FC0396">
      <w:pPr>
        <w:pStyle w:val="ListBullet"/>
      </w:pPr>
      <w:r>
        <w:t>Australian Company Number (ACN)</w:t>
      </w:r>
    </w:p>
    <w:p w14:paraId="793614B7" w14:textId="77777777" w:rsidR="00FC0396" w:rsidRDefault="00FC0396" w:rsidP="00FC0396">
      <w:pPr>
        <w:pStyle w:val="ListBullet"/>
      </w:pPr>
      <w:r>
        <w:t>Indigenous Corporation Number</w:t>
      </w:r>
    </w:p>
    <w:p w14:paraId="2AC5A299" w14:textId="77777777" w:rsidR="00FC0396" w:rsidRDefault="00FC0396" w:rsidP="00FC0396">
      <w:pPr>
        <w:pStyle w:val="ListBullet"/>
      </w:pPr>
      <w:r>
        <w:t>Australian Registered Body Number</w:t>
      </w:r>
    </w:p>
    <w:p w14:paraId="7AFB93A2" w14:textId="77777777" w:rsidR="00FC0396" w:rsidRDefault="00FC0396" w:rsidP="00FC0396">
      <w:pPr>
        <w:pStyle w:val="ListBullet"/>
      </w:pPr>
      <w:r>
        <w:t>Australian Registered Scheme Number</w:t>
      </w:r>
    </w:p>
    <w:p w14:paraId="205B95B4" w14:textId="77777777" w:rsidR="00FC0396" w:rsidRDefault="00FC0396" w:rsidP="00FC0396">
      <w:pPr>
        <w:pStyle w:val="ListBullet"/>
      </w:pPr>
      <w:r>
        <w:t>Incorporated Association Registration</w:t>
      </w:r>
    </w:p>
    <w:p w14:paraId="748AEAF0" w14:textId="77777777" w:rsidR="00FC0396" w:rsidRDefault="00FC0396" w:rsidP="00FC0396">
      <w:pPr>
        <w:pStyle w:val="ListBullet"/>
      </w:pPr>
      <w:r>
        <w:t>Co-operative Registration Number</w:t>
      </w:r>
    </w:p>
    <w:p w14:paraId="1063DD25" w14:textId="77777777" w:rsidR="00FC0396" w:rsidRDefault="00FC0396" w:rsidP="00FC0396">
      <w:pPr>
        <w:pStyle w:val="ListBullet"/>
      </w:pPr>
      <w:r>
        <w:t>Charity status</w:t>
      </w:r>
    </w:p>
    <w:p w14:paraId="622793E7" w14:textId="77777777" w:rsidR="00FC0396" w:rsidRDefault="00FC0396" w:rsidP="00FC0396">
      <w:pPr>
        <w:pStyle w:val="ListBullet"/>
      </w:pPr>
      <w:r>
        <w:t>Not for profit status</w:t>
      </w:r>
    </w:p>
    <w:p w14:paraId="2361FF5A" w14:textId="77777777" w:rsidR="00FC0396" w:rsidRDefault="00FC0396" w:rsidP="00FC0396">
      <w:r>
        <w:t>Where applicable, international organisations will need to provide</w:t>
      </w:r>
    </w:p>
    <w:p w14:paraId="018DF1E5" w14:textId="77777777" w:rsidR="00FC0396" w:rsidRDefault="00FC0396" w:rsidP="00FC0396">
      <w:pPr>
        <w:pStyle w:val="ListBullet"/>
      </w:pPr>
      <w:r>
        <w:t>country of registration</w:t>
      </w:r>
    </w:p>
    <w:p w14:paraId="3D859BA2" w14:textId="77777777" w:rsidR="00FC0396" w:rsidRDefault="00FC0396" w:rsidP="00FC0396">
      <w:pPr>
        <w:pStyle w:val="ListBullet"/>
      </w:pPr>
      <w:r>
        <w:t>registration number</w:t>
      </w:r>
    </w:p>
    <w:p w14:paraId="49B06D98" w14:textId="77777777" w:rsidR="00FC0396" w:rsidRDefault="00FC0396" w:rsidP="00FC0396">
      <w:pPr>
        <w:rPr>
          <w:lang w:eastAsia="en-AU"/>
        </w:rPr>
      </w:pPr>
      <w:r>
        <w:rPr>
          <w:lang w:eastAsia="en-AU"/>
        </w:rPr>
        <w:t>If you do not have an ABN we will ask you why you do not have one. You should note the following.</w:t>
      </w:r>
    </w:p>
    <w:p w14:paraId="10693A10" w14:textId="77777777" w:rsidR="00FC0396" w:rsidRDefault="00FC0396" w:rsidP="00FC0396">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632B37CF" w:rsidR="00650A1D" w:rsidRDefault="00650A1D" w:rsidP="00650A1D">
      <w:pPr>
        <w:pStyle w:val="ListBullet"/>
      </w:pPr>
      <w:r>
        <w:t xml:space="preserve">Field 1 select </w:t>
      </w:r>
      <w:r w:rsidR="005B16C9">
        <w:t xml:space="preserve">MRFF – </w:t>
      </w:r>
      <w:r w:rsidR="00104927">
        <w:rPr>
          <w:iCs/>
        </w:rPr>
        <w:t>Primary Health Care Research Data Infrastructure</w:t>
      </w:r>
    </w:p>
    <w:p w14:paraId="15C293AC" w14:textId="707BA8A2" w:rsidR="00650A1D" w:rsidRDefault="00650A1D" w:rsidP="00650A1D">
      <w:pPr>
        <w:pStyle w:val="ListBullet"/>
      </w:pPr>
      <w:r>
        <w:t xml:space="preserve">Field 2 </w:t>
      </w:r>
      <w:r w:rsidR="005B16C9">
        <w:t xml:space="preserve">select MRFF – </w:t>
      </w:r>
      <w:r w:rsidR="00104927">
        <w:rPr>
          <w:iCs/>
        </w:rPr>
        <w:t>Primary Health Care Research Data Infrastructure</w:t>
      </w:r>
    </w:p>
    <w:p w14:paraId="6E86CEA8" w14:textId="075B114B" w:rsidR="007C26A6" w:rsidRDefault="00650A1D" w:rsidP="00C26460">
      <w:pPr>
        <w:pStyle w:val="Normalexplanatory"/>
      </w:pPr>
      <w:r>
        <w:t>When you have selected the program, the following text will appear.</w:t>
      </w:r>
    </w:p>
    <w:p w14:paraId="13A83BD9" w14:textId="77777777" w:rsidR="00104927" w:rsidRDefault="00104927" w:rsidP="00104927">
      <w:pPr>
        <w:rPr>
          <w:rFonts w:cs="Arial"/>
          <w:szCs w:val="20"/>
        </w:rPr>
      </w:pPr>
      <w:r w:rsidRPr="00620636">
        <w:rPr>
          <w:rFonts w:cs="Arial"/>
          <w:szCs w:val="20"/>
        </w:rPr>
        <w:t>For the purposes of this grant opportunity, ‘</w:t>
      </w:r>
      <w:r w:rsidRPr="0007399F">
        <w:rPr>
          <w:rFonts w:cs="Arial"/>
          <w:i/>
          <w:szCs w:val="20"/>
        </w:rPr>
        <w:t>research data infrastructure</w:t>
      </w:r>
      <w:r w:rsidRPr="00620636">
        <w:rPr>
          <w:rFonts w:cs="Arial"/>
          <w:szCs w:val="20"/>
        </w:rPr>
        <w:t xml:space="preserve">’ refers to facilities, equipment, systems and services that enable the better use of health and medical research data. This includes facilities, equipment, systems and services </w:t>
      </w:r>
      <w:r>
        <w:rPr>
          <w:rFonts w:cs="Arial"/>
          <w:szCs w:val="20"/>
        </w:rPr>
        <w:t xml:space="preserve">for </w:t>
      </w:r>
      <w:r w:rsidRPr="00620636">
        <w:rPr>
          <w:rFonts w:cs="Arial"/>
          <w:szCs w:val="20"/>
        </w:rPr>
        <w:t>data generation, manipulation, curation and access</w:t>
      </w:r>
      <w:r>
        <w:rPr>
          <w:rFonts w:cs="Arial"/>
          <w:szCs w:val="20"/>
        </w:rPr>
        <w:t>.</w:t>
      </w:r>
      <w:r w:rsidRPr="00620636">
        <w:rPr>
          <w:rFonts w:cs="Arial"/>
          <w:szCs w:val="20"/>
        </w:rPr>
        <w:t xml:space="preserve"> </w:t>
      </w:r>
      <w:r>
        <w:rPr>
          <w:rFonts w:cs="Arial"/>
          <w:szCs w:val="20"/>
        </w:rPr>
        <w:t xml:space="preserve">It also includes </w:t>
      </w:r>
      <w:r w:rsidRPr="00620636">
        <w:rPr>
          <w:rFonts w:cs="Arial"/>
          <w:szCs w:val="20"/>
        </w:rPr>
        <w:t>activities that enable data to be exchanged securely, to be commonly understood and used with confidence, and that build the digital health capacity of the workforce.</w:t>
      </w:r>
    </w:p>
    <w:p w14:paraId="736E60CB" w14:textId="4429810C" w:rsidR="00FC0396" w:rsidRPr="00CF3FCF" w:rsidRDefault="00104927" w:rsidP="00104927">
      <w:pPr>
        <w:rPr>
          <w:rFonts w:ascii="Calibri" w:hAnsi="Calibri"/>
        </w:rPr>
      </w:pPr>
      <w:r w:rsidRPr="0089266D">
        <w:lastRenderedPageBreak/>
        <w:t>The intended outcome of the research funded by this grant opportunity is to improve the health and wellbeing of Australians by developing digitally-enabled models of primary health car</w:t>
      </w:r>
      <w:r>
        <w:t>e that improve patient outcomes.</w:t>
      </w:r>
    </w:p>
    <w:p w14:paraId="7F574734" w14:textId="784569B8" w:rsidR="005B16C9" w:rsidRPr="0053540C" w:rsidRDefault="005B16C9" w:rsidP="005B16C9">
      <w:pPr>
        <w:pStyle w:val="ListBullet"/>
        <w:numPr>
          <w:ilvl w:val="0"/>
          <w:numId w:val="0"/>
        </w:numPr>
        <w:rPr>
          <w:szCs w:val="20"/>
        </w:rPr>
      </w:pPr>
      <w:r>
        <w:rPr>
          <w:szCs w:val="20"/>
        </w:rPr>
        <w:t xml:space="preserve">You should read the </w:t>
      </w:r>
      <w:hyperlink r:id="rId22" w:anchor="key-documents" w:history="1">
        <w:r w:rsidRPr="0062278D">
          <w:rPr>
            <w:rStyle w:val="Hyperlink"/>
            <w:rFonts w:cs="Arial"/>
            <w:szCs w:val="20"/>
          </w:rPr>
          <w:t>grant opportunity</w:t>
        </w:r>
        <w:r w:rsidR="001F7792" w:rsidRPr="0062278D">
          <w:rPr>
            <w:rStyle w:val="Hyperlink"/>
            <w:rFonts w:cs="Arial"/>
            <w:szCs w:val="20"/>
          </w:rPr>
          <w:t xml:space="preserve"> guidelines</w:t>
        </w:r>
      </w:hyperlink>
      <w:r>
        <w:rPr>
          <w:szCs w:val="20"/>
        </w:rPr>
        <w:t xml:space="preserve"> and </w:t>
      </w:r>
      <w:hyperlink r:id="rId23" w:anchor="key-documents" w:history="1">
        <w:r w:rsidRPr="0062278D">
          <w:rPr>
            <w:rStyle w:val="Hyperlink"/>
            <w:rFonts w:cs="Arial"/>
            <w:szCs w:val="20"/>
          </w:rPr>
          <w:t>sample grant agreement</w:t>
        </w:r>
      </w:hyperlink>
      <w:r>
        <w:rPr>
          <w:szCs w:val="20"/>
        </w:rPr>
        <w:t xml:space="preserve"> </w:t>
      </w:r>
      <w:r w:rsidRPr="0053540C">
        <w:rPr>
          <w:szCs w:val="20"/>
        </w:rPr>
        <w:t>before filling out this application.</w:t>
      </w:r>
    </w:p>
    <w:p w14:paraId="0C22A0E5" w14:textId="376B12C4" w:rsidR="00573FC9" w:rsidRPr="005F4E63" w:rsidRDefault="005B16C9" w:rsidP="005F4E63">
      <w:pPr>
        <w:rPr>
          <w:sz w:val="19"/>
          <w:szCs w:val="19"/>
        </w:rPr>
      </w:pPr>
      <w:r w:rsidRPr="0053540C">
        <w:rPr>
          <w:szCs w:val="20"/>
        </w:rPr>
        <w:t xml:space="preserve">You may submit your application at any time up until 5.00pm </w:t>
      </w:r>
      <w:r w:rsidRPr="00573FC9">
        <w:rPr>
          <w:szCs w:val="20"/>
        </w:rPr>
        <w:t xml:space="preserve">AEDT </w:t>
      </w:r>
      <w:r w:rsidR="00EE3AB8" w:rsidRPr="00573FC9">
        <w:rPr>
          <w:szCs w:val="20"/>
        </w:rPr>
        <w:t>23 February 2021</w:t>
      </w:r>
      <w:r w:rsidR="005F4E63">
        <w:rPr>
          <w:sz w:val="19"/>
          <w:szCs w:val="19"/>
        </w:rPr>
        <w:t>.</w:t>
      </w:r>
    </w:p>
    <w:p w14:paraId="32342294" w14:textId="151F473C" w:rsidR="00193F0F" w:rsidRPr="00573FC9" w:rsidRDefault="00573FC9" w:rsidP="00573FC9">
      <w:pPr>
        <w:tabs>
          <w:tab w:val="left" w:pos="1115"/>
        </w:tabs>
        <w:rPr>
          <w:lang w:eastAsia="en-AU"/>
        </w:rPr>
        <w:sectPr w:rsidR="00193F0F" w:rsidRPr="00573FC9" w:rsidSect="00F61604">
          <w:pgSz w:w="11906" w:h="16838" w:code="9"/>
          <w:pgMar w:top="1418" w:right="1418" w:bottom="1418" w:left="1701" w:header="709" w:footer="709" w:gutter="0"/>
          <w:cols w:space="708"/>
          <w:docGrid w:linePitch="360"/>
        </w:sectPr>
      </w:pPr>
      <w:r>
        <w:rPr>
          <w:lang w:eastAsia="en-AU"/>
        </w:rPr>
        <w:tab/>
      </w:r>
    </w:p>
    <w:p w14:paraId="586D11D7" w14:textId="3F081621" w:rsidR="00FB29A7" w:rsidRPr="00E46E90" w:rsidRDefault="00FB29A7" w:rsidP="00FB29A7">
      <w:pPr>
        <w:pStyle w:val="Heading2"/>
      </w:pPr>
      <w:r w:rsidRPr="00E46E90">
        <w:lastRenderedPageBreak/>
        <w:t>Eligibility</w:t>
      </w:r>
    </w:p>
    <w:p w14:paraId="1DBE8CFD" w14:textId="06154450" w:rsidR="00573FC9" w:rsidRPr="00573FC9" w:rsidRDefault="00193F0F" w:rsidP="00573FC9">
      <w:pPr>
        <w:tabs>
          <w:tab w:val="left" w:pos="6237"/>
          <w:tab w:val="left" w:pos="7938"/>
        </w:tabs>
        <w:rPr>
          <w:iCs/>
        </w:rPr>
      </w:pPr>
      <w:r>
        <w:t>We will ask you the following questions to establish your eligibility for the</w:t>
      </w:r>
      <w:r w:rsidR="00EE3AB8">
        <w:t xml:space="preserve"> MRFF</w:t>
      </w:r>
      <w:r w:rsidR="00573FC9">
        <w:t xml:space="preserve"> </w:t>
      </w:r>
      <w:r w:rsidR="00573FC9" w:rsidRPr="00573FC9">
        <w:rPr>
          <w:iCs/>
        </w:rPr>
        <w:t>Research Data Infrastructure Initiative</w:t>
      </w:r>
      <w:r w:rsidR="00573FC9">
        <w:rPr>
          <w:iCs/>
        </w:rPr>
        <w:t xml:space="preserve"> </w:t>
      </w:r>
      <w:r w:rsidR="00573FC9" w:rsidRPr="00573FC9">
        <w:rPr>
          <w:iCs/>
        </w:rPr>
        <w:t xml:space="preserve">2020 </w:t>
      </w:r>
      <w:r w:rsidR="00573FC9" w:rsidRPr="00573FC9">
        <w:t>Primary Health Care Research Data Infrastructure Grant Opportunity</w:t>
      </w:r>
    </w:p>
    <w:p w14:paraId="4419FDF1" w14:textId="3F308A77" w:rsidR="00193F0F" w:rsidRDefault="00193F0F" w:rsidP="00193F0F">
      <w:pPr>
        <w:pStyle w:val="Normalexplanatory"/>
      </w:pPr>
      <w:r>
        <w:t>Questions marked with a</w:t>
      </w:r>
      <w:r w:rsidR="000B6DC2">
        <w:t>n</w:t>
      </w:r>
      <w:r>
        <w:t xml:space="preserve"> asterisk are mandatory. </w:t>
      </w:r>
    </w:p>
    <w:p w14:paraId="18699003" w14:textId="77777777" w:rsidR="00D80BEC" w:rsidRPr="00670470" w:rsidRDefault="00D80BEC" w:rsidP="00D80BEC">
      <w:pPr>
        <w:pStyle w:val="ListBullet"/>
        <w:numPr>
          <w:ilvl w:val="0"/>
          <w:numId w:val="0"/>
        </w:numPr>
        <w:ind w:left="360" w:hanging="360"/>
      </w:pPr>
      <w:r w:rsidRPr="00670470">
        <w:t>Is your organisation incorporated in Australia?</w:t>
      </w:r>
      <w:r>
        <w:t xml:space="preserve"> </w:t>
      </w:r>
      <w:r w:rsidRPr="00670470">
        <w:rPr>
          <w:color w:val="FF0000"/>
        </w:rPr>
        <w:t>*</w:t>
      </w:r>
    </w:p>
    <w:p w14:paraId="24C6791D" w14:textId="77777777" w:rsidR="00D80BEC" w:rsidRDefault="00D80BEC" w:rsidP="00D80BEC">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w:t>
      </w:r>
    </w:p>
    <w:p w14:paraId="6D2125F3" w14:textId="77777777" w:rsidR="00D80BEC" w:rsidRDefault="00D80BEC" w:rsidP="00D80BEC">
      <w:pPr>
        <w:pStyle w:val="Normalexplanatory"/>
        <w:rPr>
          <w:i w:val="0"/>
        </w:rPr>
      </w:pPr>
      <w:r w:rsidRPr="00B278A2">
        <w:rPr>
          <w:i w:val="0"/>
          <w:color w:val="auto"/>
        </w:rPr>
        <w:t xml:space="preserve">Is your organisation one of the following bodies? </w:t>
      </w:r>
      <w:r w:rsidRPr="00670470">
        <w:rPr>
          <w:color w:val="FF0000"/>
        </w:rPr>
        <w:t>*</w:t>
      </w:r>
    </w:p>
    <w:p w14:paraId="2BB9C201" w14:textId="77777777" w:rsidR="00D80BEC" w:rsidRDefault="00D80BEC" w:rsidP="00D80BEC">
      <w:pPr>
        <w:pStyle w:val="ListBullet"/>
      </w:pPr>
      <w:r>
        <w:t>a medical research institute</w:t>
      </w:r>
    </w:p>
    <w:p w14:paraId="10547B68" w14:textId="77777777" w:rsidR="00D80BEC" w:rsidRPr="008B05C9" w:rsidRDefault="00D80BEC" w:rsidP="00D80BEC">
      <w:pPr>
        <w:pStyle w:val="ListBullet"/>
      </w:pPr>
      <w:r w:rsidRPr="008B05C9">
        <w:t>a university</w:t>
      </w:r>
    </w:p>
    <w:p w14:paraId="140EEC7F" w14:textId="77777777" w:rsidR="00D80BEC" w:rsidRPr="008B05C9" w:rsidRDefault="00D80BEC" w:rsidP="00D80BEC">
      <w:pPr>
        <w:pStyle w:val="ListBullet"/>
      </w:pPr>
      <w:r w:rsidRPr="008B05C9">
        <w:t>a corporate Commonwealth entity</w:t>
      </w:r>
    </w:p>
    <w:p w14:paraId="1B9381F5" w14:textId="77777777" w:rsidR="00D80BEC" w:rsidRPr="008B05C9" w:rsidRDefault="00D80BEC" w:rsidP="00D80BEC">
      <w:pPr>
        <w:pStyle w:val="ListBullet"/>
      </w:pPr>
      <w:r w:rsidRPr="008B05C9">
        <w:t>a corporation (including businesses and not for profits)</w:t>
      </w:r>
    </w:p>
    <w:p w14:paraId="04ED41DD" w14:textId="77777777" w:rsidR="00D80BEC" w:rsidRPr="008B05C9" w:rsidRDefault="00D80BEC" w:rsidP="00D80BEC">
      <w:pPr>
        <w:pStyle w:val="ListBullet"/>
      </w:pPr>
      <w:r w:rsidRPr="008B05C9">
        <w:t>a state or territory government</w:t>
      </w:r>
    </w:p>
    <w:p w14:paraId="1D04750F" w14:textId="77777777" w:rsidR="00D80BEC" w:rsidRDefault="00D80BEC" w:rsidP="00D80BEC">
      <w:pPr>
        <w:pStyle w:val="ListBullet"/>
      </w:pPr>
      <w:r w:rsidRPr="008B05C9">
        <w:t>a state or territory government entity</w:t>
      </w:r>
    </w:p>
    <w:p w14:paraId="28CE5B0F" w14:textId="77777777" w:rsidR="00D80BEC" w:rsidRPr="002333B0" w:rsidRDefault="00D80BEC" w:rsidP="00D80BEC">
      <w:pPr>
        <w:pStyle w:val="ListBullet"/>
        <w:numPr>
          <w:ilvl w:val="0"/>
          <w:numId w:val="0"/>
        </w:numPr>
        <w:ind w:left="360" w:hanging="360"/>
        <w:rPr>
          <w:rFonts w:cs="Arial"/>
          <w:i/>
          <w:color w:val="264F90"/>
        </w:rPr>
      </w:pPr>
    </w:p>
    <w:p w14:paraId="05AD39CD" w14:textId="77777777" w:rsidR="00D80BEC" w:rsidRDefault="00D80BEC" w:rsidP="00D80BEC">
      <w:pPr>
        <w:tabs>
          <w:tab w:val="left" w:pos="6237"/>
          <w:tab w:val="left" w:pos="7938"/>
        </w:tabs>
        <w:sectPr w:rsidR="00D80BEC" w:rsidSect="00D80BEC">
          <w:pgSz w:w="11906" w:h="16838" w:code="9"/>
          <w:pgMar w:top="1418" w:right="1274"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pPr>
    </w:p>
    <w:p w14:paraId="4F158C80" w14:textId="77777777" w:rsidR="006B1F3B" w:rsidRDefault="006B1F3B" w:rsidP="0096090D">
      <w:pPr>
        <w:tabs>
          <w:tab w:val="left" w:pos="6237"/>
          <w:tab w:val="left" w:pos="7938"/>
        </w:tabs>
        <w:sectPr w:rsidR="006B1F3B" w:rsidSect="00F61604">
          <w:pgSz w:w="11906" w:h="16838" w:code="9"/>
          <w:pgMar w:top="1418" w:right="1418" w:bottom="1418" w:left="1701" w:header="709" w:footer="709" w:gutter="0"/>
          <w:cols w:space="708"/>
          <w:docGrid w:linePitch="360"/>
        </w:sectPr>
      </w:pP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1C1E080" w14:textId="77777777" w:rsidR="001F7792" w:rsidRDefault="00E278B0" w:rsidP="001F7792">
      <w:pPr>
        <w:pStyle w:val="Normalexplanatory"/>
      </w:pPr>
      <w:r>
        <w:t xml:space="preserve">Your response is limited to 75 characters including spaces and does not support formatting. </w:t>
      </w:r>
      <w:r w:rsidR="001F7792">
        <w:t xml:space="preserve">This data will be published if your application is successful. </w:t>
      </w:r>
    </w:p>
    <w:p w14:paraId="54D43202" w14:textId="6B0821A1" w:rsidR="00E278B0" w:rsidRDefault="00E278B0" w:rsidP="00A90A16">
      <w:pPr>
        <w:rPr>
          <w:lang w:eastAsia="en-AU"/>
        </w:rPr>
      </w:pPr>
      <w:r>
        <w:rPr>
          <w:lang w:eastAsia="en-AU"/>
        </w:rPr>
        <w:t xml:space="preserve">Provide a brief project description. </w:t>
      </w:r>
    </w:p>
    <w:p w14:paraId="75CE5DD9" w14:textId="77777777" w:rsidR="001F7792" w:rsidRDefault="00E278B0" w:rsidP="001F7792">
      <w:pPr>
        <w:pStyle w:val="Normalexplanatory"/>
      </w:pPr>
      <w:r>
        <w:t xml:space="preserve">Your response is limited to 750 characters including spaces and does not support formatting. </w:t>
      </w:r>
      <w:r w:rsidR="001F7792">
        <w:t xml:space="preserve">This data will be published if your application is successful.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7553CBA3" w14:textId="283CF7AD" w:rsidR="001F7792" w:rsidRDefault="004E78F2" w:rsidP="001F7792">
      <w:pPr>
        <w:pStyle w:val="Normalexplanatory"/>
      </w:pPr>
      <w:r>
        <w:t>This information will be included in your grant agreement if your application is successful.</w:t>
      </w:r>
      <w:r w:rsidR="001F7792">
        <w:t xml:space="preserve">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0DC5D42"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FD2C51">
        <w:t xml:space="preserve">than </w:t>
      </w:r>
      <w:r w:rsidR="00104927">
        <w:t>3</w:t>
      </w:r>
      <w:r w:rsidR="002D1274" w:rsidRPr="00FD2C51">
        <w:t xml:space="preserve"> years</w:t>
      </w:r>
      <w:r w:rsidR="00FD2C51">
        <w:t>.</w:t>
      </w:r>
      <w:r w:rsidR="000F225C">
        <w:t xml:space="preserve"> </w:t>
      </w:r>
      <w:r w:rsidR="005A31BC" w:rsidRPr="00654143">
        <w:t>Project start date not</w:t>
      </w:r>
      <w:r w:rsidR="000F225C" w:rsidRPr="00654143">
        <w:t xml:space="preserve"> before March 2021</w:t>
      </w:r>
    </w:p>
    <w:p w14:paraId="02763A9C" w14:textId="77777777" w:rsidR="006B1F3B" w:rsidRDefault="006B1F3B" w:rsidP="00ED2D3B">
      <w:pPr>
        <w:pStyle w:val="Normalexplanatory"/>
      </w:pPr>
    </w:p>
    <w:p w14:paraId="24BE9735" w14:textId="05499692" w:rsidR="00104927" w:rsidRDefault="00104927" w:rsidP="006B1F3B">
      <w:pPr>
        <w:pStyle w:val="Heading3"/>
        <w:ind w:left="0" w:firstLine="0"/>
      </w:pPr>
      <w:r>
        <w:lastRenderedPageBreak/>
        <w:t>Grant Stream</w:t>
      </w:r>
    </w:p>
    <w:p w14:paraId="3EBB98FB" w14:textId="54476D46" w:rsidR="00104927" w:rsidRDefault="007675C0" w:rsidP="00104927">
      <w:pPr>
        <w:rPr>
          <w:lang w:eastAsia="en-AU"/>
        </w:rPr>
      </w:pPr>
      <w:r>
        <w:rPr>
          <w:lang w:eastAsia="en-AU"/>
        </w:rPr>
        <w:t xml:space="preserve">You must select </w:t>
      </w:r>
      <w:r w:rsidRPr="007675C0">
        <w:rPr>
          <w:u w:val="single"/>
          <w:lang w:eastAsia="en-AU"/>
        </w:rPr>
        <w:t>one or more</w:t>
      </w:r>
      <w:r>
        <w:rPr>
          <w:lang w:eastAsia="en-AU"/>
        </w:rPr>
        <w:t xml:space="preserve"> of the following five primary health care settings or streams</w:t>
      </w:r>
    </w:p>
    <w:p w14:paraId="2BB1B9BA" w14:textId="01D87914" w:rsidR="007675C0" w:rsidRPr="007675C0" w:rsidRDefault="007675C0" w:rsidP="007675C0">
      <w:pPr>
        <w:pStyle w:val="Normalexplanatory"/>
      </w:pPr>
      <w:r>
        <w:t>Note a</w:t>
      </w:r>
      <w:r w:rsidRPr="007675C0">
        <w:t>n application may be submitted to one or more of the streams, but can only be funded from a sin</w:t>
      </w:r>
      <w:r>
        <w:t>gle stream.</w:t>
      </w:r>
      <w:r w:rsidRPr="007675C0">
        <w:t xml:space="preserve"> </w:t>
      </w:r>
      <w:r w:rsidR="007326F5">
        <w:t xml:space="preserve">If you are selecting Stream 3: </w:t>
      </w:r>
      <w:r w:rsidR="007326F5" w:rsidRPr="0089266D">
        <w:t xml:space="preserve">Rural </w:t>
      </w:r>
      <w:r w:rsidR="007326F5">
        <w:t>general practitioner</w:t>
      </w:r>
      <w:r w:rsidR="007326F5" w:rsidRPr="0089266D">
        <w:t xml:space="preserve">-led practices </w:t>
      </w:r>
      <w:r w:rsidR="007326F5">
        <w:t xml:space="preserve">please check your project is within the </w:t>
      </w:r>
      <w:r w:rsidR="007326F5" w:rsidRPr="0089266D">
        <w:t>MM</w:t>
      </w:r>
      <w:r w:rsidR="007326F5">
        <w:t xml:space="preserve">M Classification </w:t>
      </w:r>
      <w:r w:rsidR="007326F5" w:rsidRPr="0089266D">
        <w:t>3</w:t>
      </w:r>
      <w:r w:rsidR="007326F5">
        <w:t xml:space="preserve"> - 7 </w:t>
      </w:r>
      <w:r w:rsidR="007326F5" w:rsidRPr="007326F5">
        <w:t xml:space="preserve">rural classification via the </w:t>
      </w:r>
      <w:hyperlink r:id="rId24" w:history="1">
        <w:r w:rsidR="007326F5" w:rsidRPr="007326F5">
          <w:rPr>
            <w:rStyle w:val="Hyperlink"/>
          </w:rPr>
          <w:t>Locator Tool</w:t>
        </w:r>
      </w:hyperlink>
      <w:r w:rsidR="007326F5">
        <w:t xml:space="preserve"> </w:t>
      </w:r>
    </w:p>
    <w:p w14:paraId="63983CB6" w14:textId="77777777" w:rsidR="007675C0" w:rsidRPr="0089266D" w:rsidRDefault="007675C0" w:rsidP="007675C0">
      <w:pPr>
        <w:spacing w:before="0"/>
      </w:pPr>
      <w:r w:rsidRPr="009A32F7">
        <w:rPr>
          <w:b/>
        </w:rPr>
        <w:t>Stream 1</w:t>
      </w:r>
      <w:r>
        <w:t xml:space="preserve">: </w:t>
      </w:r>
      <w:r w:rsidRPr="0089266D">
        <w:t>Residential aged</w:t>
      </w:r>
      <w:r>
        <w:t xml:space="preserve"> </w:t>
      </w:r>
      <w:r w:rsidRPr="0089266D">
        <w:t xml:space="preserve">care </w:t>
      </w:r>
    </w:p>
    <w:p w14:paraId="625E0CA0" w14:textId="77777777" w:rsidR="007675C0" w:rsidRPr="0089266D" w:rsidRDefault="007675C0" w:rsidP="007675C0">
      <w:pPr>
        <w:spacing w:before="0"/>
      </w:pPr>
      <w:r w:rsidRPr="009A32F7">
        <w:rPr>
          <w:b/>
        </w:rPr>
        <w:t>Stream 2</w:t>
      </w:r>
      <w:r>
        <w:t xml:space="preserve">: </w:t>
      </w:r>
      <w:r w:rsidRPr="0089266D">
        <w:t xml:space="preserve">Urban </w:t>
      </w:r>
      <w:r>
        <w:t>general practitioner</w:t>
      </w:r>
      <w:r w:rsidRPr="0089266D">
        <w:t>-led practices</w:t>
      </w:r>
    </w:p>
    <w:p w14:paraId="4D172F4A" w14:textId="4B474607" w:rsidR="007675C0" w:rsidRPr="0089266D" w:rsidRDefault="007675C0" w:rsidP="007675C0">
      <w:pPr>
        <w:spacing w:before="0"/>
      </w:pPr>
      <w:r w:rsidRPr="009A32F7">
        <w:rPr>
          <w:b/>
        </w:rPr>
        <w:t>Stream 3</w:t>
      </w:r>
      <w:r>
        <w:t xml:space="preserve">: </w:t>
      </w:r>
      <w:r w:rsidRPr="0089266D">
        <w:t xml:space="preserve">Rural </w:t>
      </w:r>
      <w:r>
        <w:t>general practitioner</w:t>
      </w:r>
      <w:r w:rsidRPr="0089266D">
        <w:t>-led practices (MM</w:t>
      </w:r>
      <w:r>
        <w:t xml:space="preserve">M Classification </w:t>
      </w:r>
      <w:r w:rsidRPr="0089266D">
        <w:t>3</w:t>
      </w:r>
      <w:r>
        <w:t xml:space="preserve"> - 7</w:t>
      </w:r>
      <w:r w:rsidRPr="0089266D">
        <w:t>)</w:t>
      </w:r>
    </w:p>
    <w:p w14:paraId="0D7E0992" w14:textId="77777777" w:rsidR="007675C0" w:rsidRPr="0089266D" w:rsidRDefault="007675C0" w:rsidP="007675C0">
      <w:pPr>
        <w:spacing w:before="0"/>
      </w:pPr>
      <w:r w:rsidRPr="009A32F7">
        <w:rPr>
          <w:b/>
        </w:rPr>
        <w:t>Stream 4</w:t>
      </w:r>
      <w:r>
        <w:t xml:space="preserve">: </w:t>
      </w:r>
      <w:r w:rsidRPr="0089266D">
        <w:t>Aboriginal Community Controlled Health Organisations (ACCHOs)</w:t>
      </w:r>
    </w:p>
    <w:p w14:paraId="3741D7CB" w14:textId="77777777" w:rsidR="007675C0" w:rsidRPr="0089266D" w:rsidRDefault="007675C0" w:rsidP="007675C0">
      <w:pPr>
        <w:spacing w:before="0"/>
      </w:pPr>
      <w:r w:rsidRPr="009A32F7">
        <w:rPr>
          <w:b/>
        </w:rPr>
        <w:t>Stream 5</w:t>
      </w:r>
      <w:r>
        <w:t xml:space="preserve">: </w:t>
      </w:r>
      <w:r w:rsidRPr="0089266D">
        <w:t xml:space="preserve">Other (including but not limited to nurses, allied health professionals, midwives, pharmacists, dentists, and Aboriginal health workers). </w:t>
      </w:r>
    </w:p>
    <w:p w14:paraId="1306C056" w14:textId="77777777" w:rsidR="00847996" w:rsidRDefault="00847996" w:rsidP="00847996">
      <w:pPr>
        <w:pStyle w:val="Heading3"/>
        <w:ind w:left="0" w:firstLine="0"/>
      </w:pPr>
      <w:r>
        <w:t>Chief investigator</w:t>
      </w:r>
    </w:p>
    <w:p w14:paraId="050D6781" w14:textId="77777777" w:rsidR="00847996" w:rsidRDefault="00847996" w:rsidP="00847996">
      <w:pPr>
        <w:rPr>
          <w:color w:val="FF0000"/>
          <w:lang w:eastAsia="en-AU"/>
        </w:rPr>
      </w:pPr>
      <w:r>
        <w:rPr>
          <w:lang w:eastAsia="en-AU"/>
        </w:rPr>
        <w:t xml:space="preserve">Who is your Lead and/or Chief Investigator A (CIA), a key researcher who has the required expertise and will lead the project? </w:t>
      </w:r>
      <w:r w:rsidRPr="0053540C">
        <w:rPr>
          <w:color w:val="FF0000"/>
          <w:lang w:eastAsia="en-AU"/>
        </w:rPr>
        <w:t>*</w:t>
      </w:r>
    </w:p>
    <w:p w14:paraId="6E48858B" w14:textId="77777777" w:rsidR="00847996" w:rsidRDefault="00847996" w:rsidP="00847996">
      <w:pPr>
        <w:pStyle w:val="Normalexplanatory"/>
      </w:pPr>
      <w:r>
        <w:t>You will need to include the following details:</w:t>
      </w:r>
    </w:p>
    <w:p w14:paraId="6F3822D9" w14:textId="77777777" w:rsidR="00847996" w:rsidRDefault="00847996" w:rsidP="00847996">
      <w:pPr>
        <w:pStyle w:val="ListBullet"/>
        <w:numPr>
          <w:ilvl w:val="0"/>
          <w:numId w:val="16"/>
        </w:numPr>
        <w:spacing w:line="240" w:lineRule="atLeast"/>
      </w:pPr>
      <w:r>
        <w:t>Title</w:t>
      </w:r>
    </w:p>
    <w:p w14:paraId="579DDAB0" w14:textId="77777777" w:rsidR="00847996" w:rsidRDefault="00847996" w:rsidP="00847996">
      <w:pPr>
        <w:pStyle w:val="ListBullet"/>
        <w:numPr>
          <w:ilvl w:val="0"/>
          <w:numId w:val="16"/>
        </w:numPr>
        <w:spacing w:line="240" w:lineRule="atLeast"/>
      </w:pPr>
      <w:r>
        <w:t>Given Name</w:t>
      </w:r>
    </w:p>
    <w:p w14:paraId="5DDB7584" w14:textId="77777777" w:rsidR="00847996" w:rsidRDefault="00847996" w:rsidP="00847996">
      <w:pPr>
        <w:pStyle w:val="ListBullet"/>
        <w:numPr>
          <w:ilvl w:val="0"/>
          <w:numId w:val="16"/>
        </w:numPr>
        <w:spacing w:line="240" w:lineRule="atLeast"/>
      </w:pPr>
      <w:r>
        <w:t>Family Name</w:t>
      </w:r>
    </w:p>
    <w:p w14:paraId="47383227" w14:textId="77777777" w:rsidR="00847996" w:rsidRDefault="00847996" w:rsidP="00847996">
      <w:pPr>
        <w:pStyle w:val="ListBullet"/>
        <w:numPr>
          <w:ilvl w:val="0"/>
          <w:numId w:val="16"/>
        </w:numPr>
        <w:spacing w:line="240" w:lineRule="atLeast"/>
      </w:pPr>
      <w:r>
        <w:t>Position Title</w:t>
      </w:r>
    </w:p>
    <w:p w14:paraId="51E8DCE8" w14:textId="77777777" w:rsidR="00847996" w:rsidRDefault="00847996" w:rsidP="00847996">
      <w:pPr>
        <w:pStyle w:val="ListBullet"/>
        <w:numPr>
          <w:ilvl w:val="0"/>
          <w:numId w:val="16"/>
        </w:numPr>
        <w:spacing w:line="240" w:lineRule="atLeast"/>
      </w:pPr>
      <w:r>
        <w:t xml:space="preserve">Current Organisation </w:t>
      </w:r>
    </w:p>
    <w:p w14:paraId="6D6F88D8" w14:textId="77777777" w:rsidR="00847996" w:rsidRDefault="00847996" w:rsidP="00847996">
      <w:pPr>
        <w:pStyle w:val="ListBullet"/>
        <w:numPr>
          <w:ilvl w:val="0"/>
          <w:numId w:val="16"/>
        </w:numPr>
        <w:spacing w:line="240" w:lineRule="atLeast"/>
      </w:pPr>
      <w:r>
        <w:t>Email Address</w:t>
      </w:r>
    </w:p>
    <w:p w14:paraId="6AE1BB21" w14:textId="77777777" w:rsidR="00847996" w:rsidRDefault="00847996" w:rsidP="00847996">
      <w:pPr>
        <w:pStyle w:val="ListBullet"/>
        <w:numPr>
          <w:ilvl w:val="0"/>
          <w:numId w:val="16"/>
        </w:numPr>
        <w:spacing w:line="240" w:lineRule="atLeast"/>
      </w:pPr>
      <w:r>
        <w:t>Phone Number</w:t>
      </w:r>
    </w:p>
    <w:p w14:paraId="70D4DA25" w14:textId="77777777" w:rsidR="00847996" w:rsidRDefault="00847996" w:rsidP="00847996">
      <w:pPr>
        <w:pStyle w:val="ListBullet"/>
        <w:numPr>
          <w:ilvl w:val="0"/>
          <w:numId w:val="16"/>
        </w:numPr>
        <w:spacing w:line="240" w:lineRule="atLeast"/>
      </w:pPr>
      <w:r>
        <w:t>Mobile Number</w:t>
      </w:r>
    </w:p>
    <w:p w14:paraId="30C1B2B5" w14:textId="77777777" w:rsidR="00847996" w:rsidRDefault="00847996" w:rsidP="00847996">
      <w:pPr>
        <w:pStyle w:val="Heading3"/>
      </w:pPr>
      <w:r>
        <w:t>Research Team</w:t>
      </w:r>
    </w:p>
    <w:p w14:paraId="11F18793" w14:textId="7D6E889F" w:rsidR="00847996" w:rsidRPr="00876A88" w:rsidRDefault="00847996" w:rsidP="00847996">
      <w:pPr>
        <w:pStyle w:val="Normalexplanatory"/>
        <w:rPr>
          <w:i w:val="0"/>
          <w:color w:val="auto"/>
        </w:rPr>
      </w:pPr>
      <w:r>
        <w:rPr>
          <w:i w:val="0"/>
          <w:color w:val="auto"/>
        </w:rPr>
        <w:t>List al</w:t>
      </w:r>
      <w:r w:rsidR="008B2D7E">
        <w:rPr>
          <w:i w:val="0"/>
          <w:color w:val="auto"/>
        </w:rPr>
        <w:t>l members of your research team</w:t>
      </w:r>
    </w:p>
    <w:p w14:paraId="79EAC041" w14:textId="77777777" w:rsidR="00847996" w:rsidRDefault="00847996" w:rsidP="00847996">
      <w:pPr>
        <w:pStyle w:val="Normalexplanatory"/>
      </w:pPr>
      <w:r w:rsidRPr="00876A88">
        <w:t xml:space="preserve">All members of the research team </w:t>
      </w:r>
      <w:r>
        <w:t xml:space="preserve">– Chief Investigators (CIs) </w:t>
      </w:r>
      <w:r w:rsidRPr="00876A88">
        <w:t>must be listed</w:t>
      </w:r>
      <w:r>
        <w:t xml:space="preserve"> separately below. Keep adding new. </w:t>
      </w:r>
    </w:p>
    <w:p w14:paraId="3DDE841C" w14:textId="77777777" w:rsidR="00847996" w:rsidRDefault="00847996" w:rsidP="00847996">
      <w:pPr>
        <w:pStyle w:val="Normalexplanatory"/>
      </w:pPr>
      <w:r w:rsidRPr="00BB3A63">
        <w:rPr>
          <w:rFonts w:cstheme="minorHAnsi"/>
        </w:rPr>
        <w:t>A person must not be named as a Chief Investigator (CI) on more than one application submitted to this grant opportunity</w:t>
      </w:r>
      <w:r>
        <w:rPr>
          <w:rFonts w:cstheme="minorHAnsi"/>
        </w:rPr>
        <w:t xml:space="preserve"> see Section 3.2 of the Guidelines.</w:t>
      </w:r>
    </w:p>
    <w:p w14:paraId="1C7F01D0" w14:textId="77777777" w:rsidR="00847996" w:rsidRDefault="00847996" w:rsidP="00847996">
      <w:pPr>
        <w:pStyle w:val="Normalexplanatory"/>
      </w:pPr>
      <w:r>
        <w:t>You will need to include the following details:</w:t>
      </w:r>
    </w:p>
    <w:p w14:paraId="4F7541A8" w14:textId="77777777" w:rsidR="00847996" w:rsidRDefault="00847996" w:rsidP="00847996">
      <w:pPr>
        <w:pStyle w:val="ListBullet"/>
        <w:numPr>
          <w:ilvl w:val="0"/>
          <w:numId w:val="16"/>
        </w:numPr>
        <w:spacing w:line="240" w:lineRule="atLeast"/>
      </w:pPr>
      <w:r>
        <w:t>Title</w:t>
      </w:r>
    </w:p>
    <w:p w14:paraId="6064B39B" w14:textId="77777777" w:rsidR="00847996" w:rsidRDefault="00847996" w:rsidP="00847996">
      <w:pPr>
        <w:pStyle w:val="ListBullet"/>
        <w:numPr>
          <w:ilvl w:val="0"/>
          <w:numId w:val="16"/>
        </w:numPr>
        <w:spacing w:line="240" w:lineRule="atLeast"/>
      </w:pPr>
      <w:r>
        <w:t>Given Name</w:t>
      </w:r>
    </w:p>
    <w:p w14:paraId="124B1887" w14:textId="77777777" w:rsidR="00847996" w:rsidRDefault="00847996" w:rsidP="00847996">
      <w:pPr>
        <w:pStyle w:val="ListBullet"/>
        <w:numPr>
          <w:ilvl w:val="0"/>
          <w:numId w:val="16"/>
        </w:numPr>
        <w:spacing w:line="240" w:lineRule="atLeast"/>
      </w:pPr>
      <w:r>
        <w:t>Family Name</w:t>
      </w:r>
    </w:p>
    <w:p w14:paraId="65F8B700" w14:textId="77777777" w:rsidR="00847996" w:rsidRDefault="00847996" w:rsidP="00847996">
      <w:pPr>
        <w:pStyle w:val="ListBullet"/>
        <w:numPr>
          <w:ilvl w:val="0"/>
          <w:numId w:val="16"/>
        </w:numPr>
        <w:spacing w:line="240" w:lineRule="atLeast"/>
      </w:pPr>
      <w:r>
        <w:t>Position Title</w:t>
      </w:r>
    </w:p>
    <w:p w14:paraId="1191718A" w14:textId="77777777" w:rsidR="00847996" w:rsidRDefault="00847996" w:rsidP="00847996">
      <w:pPr>
        <w:pStyle w:val="ListBullet"/>
        <w:numPr>
          <w:ilvl w:val="0"/>
          <w:numId w:val="16"/>
        </w:numPr>
        <w:spacing w:line="240" w:lineRule="atLeast"/>
      </w:pPr>
      <w:r>
        <w:t xml:space="preserve">Current Organisation </w:t>
      </w:r>
    </w:p>
    <w:p w14:paraId="13BD7C40" w14:textId="77777777" w:rsidR="00847996" w:rsidRDefault="00847996" w:rsidP="00847996">
      <w:pPr>
        <w:pStyle w:val="ListBullet"/>
        <w:numPr>
          <w:ilvl w:val="0"/>
          <w:numId w:val="16"/>
        </w:numPr>
        <w:spacing w:line="240" w:lineRule="atLeast"/>
      </w:pPr>
      <w:r>
        <w:t>Email Address</w:t>
      </w:r>
    </w:p>
    <w:p w14:paraId="675450CE" w14:textId="77777777" w:rsidR="00847996" w:rsidRDefault="00847996" w:rsidP="00847996">
      <w:pPr>
        <w:pStyle w:val="ListBullet"/>
        <w:numPr>
          <w:ilvl w:val="0"/>
          <w:numId w:val="16"/>
        </w:numPr>
        <w:spacing w:line="240" w:lineRule="atLeast"/>
      </w:pPr>
      <w:r>
        <w:t>Phone Number</w:t>
      </w:r>
    </w:p>
    <w:p w14:paraId="28ACD976" w14:textId="77777777" w:rsidR="00847996" w:rsidRDefault="00847996" w:rsidP="00847996">
      <w:pPr>
        <w:pStyle w:val="ListBullet"/>
        <w:numPr>
          <w:ilvl w:val="0"/>
          <w:numId w:val="16"/>
        </w:numPr>
        <w:spacing w:line="240" w:lineRule="atLeast"/>
      </w:pPr>
      <w:r>
        <w:t>Mobile Number</w:t>
      </w:r>
    </w:p>
    <w:p w14:paraId="228A58DB" w14:textId="2DD02130" w:rsidR="00B51D67" w:rsidRPr="009140EA" w:rsidRDefault="00CD18FB" w:rsidP="00B51D67">
      <w:pPr>
        <w:pStyle w:val="Heading3"/>
      </w:pPr>
      <w:r w:rsidRPr="009140EA">
        <w:lastRenderedPageBreak/>
        <w:t>Proje</w:t>
      </w:r>
      <w:r w:rsidR="008F48A4" w:rsidRPr="009140EA">
        <w:t>ct</w:t>
      </w:r>
      <w:r w:rsidRPr="009140EA">
        <w:t xml:space="preserve"> m</w:t>
      </w:r>
      <w:r w:rsidR="00B51D67" w:rsidRPr="009140EA">
        <w:t>ilestones</w:t>
      </w:r>
    </w:p>
    <w:p w14:paraId="6FD44DB0" w14:textId="726F072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up to 10</w:t>
      </w:r>
      <w:r w:rsidR="003024A3" w:rsidRPr="009140E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BDAE5A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6AB3344A" w14:textId="3FD0A9D7"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0A45176" w:rsidR="007A7F44" w:rsidRDefault="009140EA" w:rsidP="006B1F3B">
            <w:r>
              <w:t>Equipment</w:t>
            </w:r>
            <w:r w:rsidR="007675C0">
              <w:t xml:space="preserve"> </w:t>
            </w:r>
            <w:r>
              <w:br/>
            </w:r>
            <w:r w:rsidR="007675C0" w:rsidRPr="00B51CDE">
              <w:t>(limited to $80K)</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5B0132" w:rsidR="004537E2" w:rsidRPr="009140EA" w:rsidRDefault="007A7F44" w:rsidP="009140EA">
            <w:r w:rsidRPr="009140EA">
              <w:t>20</w:t>
            </w:r>
            <w:r w:rsidR="009140EA" w:rsidRPr="009140EA">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EE3AB8" w14:paraId="1158069A" w14:textId="77777777" w:rsidTr="000472BF">
        <w:trPr>
          <w:cantSplit/>
        </w:trPr>
        <w:tc>
          <w:tcPr>
            <w:tcW w:w="2265" w:type="dxa"/>
          </w:tcPr>
          <w:p w14:paraId="5B7BBFC3" w14:textId="77777777" w:rsidR="00EE3AB8" w:rsidRDefault="00EE3AB8" w:rsidP="000472BF"/>
        </w:tc>
        <w:tc>
          <w:tcPr>
            <w:tcW w:w="2410" w:type="dxa"/>
          </w:tcPr>
          <w:p w14:paraId="35787B13" w14:textId="77777777" w:rsidR="00EE3AB8" w:rsidRDefault="00EE3AB8" w:rsidP="000472BF"/>
        </w:tc>
        <w:tc>
          <w:tcPr>
            <w:tcW w:w="2126" w:type="dxa"/>
          </w:tcPr>
          <w:p w14:paraId="6A165C92" w14:textId="4FCBD837" w:rsidR="00EE3AB8" w:rsidRPr="009140EA" w:rsidRDefault="00EE3AB8" w:rsidP="000472BF">
            <w:r>
              <w:t>2023/24</w:t>
            </w:r>
          </w:p>
        </w:tc>
        <w:tc>
          <w:tcPr>
            <w:tcW w:w="1976" w:type="dxa"/>
          </w:tcPr>
          <w:p w14:paraId="76EA309E" w14:textId="77777777" w:rsidR="00EE3AB8" w:rsidRDefault="00EE3AB8" w:rsidP="000472BF">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EE3AB8" w14:paraId="5210398E" w14:textId="77777777" w:rsidTr="000472BF">
        <w:trPr>
          <w:cantSplit/>
        </w:trPr>
        <w:tc>
          <w:tcPr>
            <w:tcW w:w="2265" w:type="dxa"/>
          </w:tcPr>
          <w:p w14:paraId="09B8FBB6" w14:textId="77777777" w:rsidR="00EE3AB8" w:rsidRDefault="00EE3AB8" w:rsidP="000472BF"/>
        </w:tc>
        <w:tc>
          <w:tcPr>
            <w:tcW w:w="2410" w:type="dxa"/>
          </w:tcPr>
          <w:p w14:paraId="189D17F6" w14:textId="77777777" w:rsidR="00EE3AB8" w:rsidRDefault="00EE3AB8" w:rsidP="000472BF"/>
        </w:tc>
        <w:tc>
          <w:tcPr>
            <w:tcW w:w="2126" w:type="dxa"/>
          </w:tcPr>
          <w:p w14:paraId="5DACFD99" w14:textId="77777777" w:rsidR="00EE3AB8" w:rsidRPr="009140EA" w:rsidRDefault="00EE3AB8" w:rsidP="000472BF">
            <w:r w:rsidRPr="009140EA">
              <w:t>2020/21</w:t>
            </w:r>
          </w:p>
        </w:tc>
        <w:tc>
          <w:tcPr>
            <w:tcW w:w="1976" w:type="dxa"/>
          </w:tcPr>
          <w:p w14:paraId="5089D07D" w14:textId="77777777" w:rsidR="00EE3AB8" w:rsidRDefault="00EE3AB8" w:rsidP="000472BF">
            <w:r>
              <w:t xml:space="preserve">$ </w:t>
            </w:r>
          </w:p>
        </w:tc>
      </w:tr>
      <w:tr w:rsidR="00EE3AB8" w14:paraId="676D24C5" w14:textId="77777777" w:rsidTr="000472BF">
        <w:trPr>
          <w:cantSplit/>
        </w:trPr>
        <w:tc>
          <w:tcPr>
            <w:tcW w:w="2265" w:type="dxa"/>
          </w:tcPr>
          <w:p w14:paraId="537CD6E0" w14:textId="77777777" w:rsidR="00EE3AB8" w:rsidRDefault="00EE3AB8" w:rsidP="000472BF"/>
        </w:tc>
        <w:tc>
          <w:tcPr>
            <w:tcW w:w="2410" w:type="dxa"/>
          </w:tcPr>
          <w:p w14:paraId="774C247E" w14:textId="77777777" w:rsidR="00EE3AB8" w:rsidRDefault="00EE3AB8" w:rsidP="000472BF"/>
        </w:tc>
        <w:tc>
          <w:tcPr>
            <w:tcW w:w="2126" w:type="dxa"/>
          </w:tcPr>
          <w:p w14:paraId="3F20DCCD" w14:textId="77777777" w:rsidR="00EE3AB8" w:rsidRPr="009140EA" w:rsidRDefault="00EE3AB8" w:rsidP="000472BF">
            <w:r w:rsidRPr="009140EA">
              <w:t>2021/22</w:t>
            </w:r>
          </w:p>
        </w:tc>
        <w:tc>
          <w:tcPr>
            <w:tcW w:w="1976" w:type="dxa"/>
          </w:tcPr>
          <w:p w14:paraId="6AC37505" w14:textId="77777777" w:rsidR="00EE3AB8" w:rsidRDefault="00EE3AB8" w:rsidP="000472BF">
            <w:r>
              <w:t>$</w:t>
            </w:r>
          </w:p>
        </w:tc>
      </w:tr>
      <w:tr w:rsidR="00EE3AB8" w14:paraId="310E4AE8" w14:textId="77777777" w:rsidTr="000472BF">
        <w:trPr>
          <w:cantSplit/>
        </w:trPr>
        <w:tc>
          <w:tcPr>
            <w:tcW w:w="2265" w:type="dxa"/>
          </w:tcPr>
          <w:p w14:paraId="61287F3E" w14:textId="77777777" w:rsidR="00EE3AB8" w:rsidRDefault="00EE3AB8" w:rsidP="000472BF"/>
        </w:tc>
        <w:tc>
          <w:tcPr>
            <w:tcW w:w="2410" w:type="dxa"/>
          </w:tcPr>
          <w:p w14:paraId="69A65A04" w14:textId="77777777" w:rsidR="00EE3AB8" w:rsidRDefault="00EE3AB8" w:rsidP="000472BF"/>
        </w:tc>
        <w:tc>
          <w:tcPr>
            <w:tcW w:w="2126" w:type="dxa"/>
          </w:tcPr>
          <w:p w14:paraId="2DD84C42" w14:textId="77777777" w:rsidR="00EE3AB8" w:rsidRPr="009140EA" w:rsidRDefault="00EE3AB8" w:rsidP="000472BF">
            <w:r w:rsidRPr="009140EA">
              <w:t>2022/23</w:t>
            </w:r>
          </w:p>
        </w:tc>
        <w:tc>
          <w:tcPr>
            <w:tcW w:w="1976" w:type="dxa"/>
          </w:tcPr>
          <w:p w14:paraId="5DF23CAB" w14:textId="77777777" w:rsidR="00EE3AB8" w:rsidRDefault="00EE3AB8" w:rsidP="000472BF">
            <w:r>
              <w:t>$</w:t>
            </w:r>
          </w:p>
        </w:tc>
      </w:tr>
      <w:tr w:rsidR="00EE3AB8" w14:paraId="7084A1A5" w14:textId="77777777" w:rsidTr="000472BF">
        <w:trPr>
          <w:cantSplit/>
        </w:trPr>
        <w:tc>
          <w:tcPr>
            <w:tcW w:w="2265" w:type="dxa"/>
          </w:tcPr>
          <w:p w14:paraId="0C5C7782" w14:textId="77777777" w:rsidR="00EE3AB8" w:rsidRDefault="00EE3AB8" w:rsidP="000472BF"/>
        </w:tc>
        <w:tc>
          <w:tcPr>
            <w:tcW w:w="2410" w:type="dxa"/>
          </w:tcPr>
          <w:p w14:paraId="526165CE" w14:textId="77777777" w:rsidR="00EE3AB8" w:rsidRDefault="00EE3AB8" w:rsidP="000472BF"/>
        </w:tc>
        <w:tc>
          <w:tcPr>
            <w:tcW w:w="2126" w:type="dxa"/>
          </w:tcPr>
          <w:p w14:paraId="7D8B76C9" w14:textId="77777777" w:rsidR="00EE3AB8" w:rsidRPr="009140EA" w:rsidRDefault="00EE3AB8" w:rsidP="000472BF">
            <w:r>
              <w:t>2023/24</w:t>
            </w:r>
          </w:p>
        </w:tc>
        <w:tc>
          <w:tcPr>
            <w:tcW w:w="1976" w:type="dxa"/>
          </w:tcPr>
          <w:p w14:paraId="6A58ECE3" w14:textId="77777777" w:rsidR="00EE3AB8" w:rsidRDefault="00EE3AB8" w:rsidP="000472B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857A3" w14:paraId="6439D810" w14:textId="77777777" w:rsidTr="005857A3">
        <w:trPr>
          <w:cantSplit/>
        </w:trPr>
        <w:tc>
          <w:tcPr>
            <w:tcW w:w="2265" w:type="dxa"/>
          </w:tcPr>
          <w:p w14:paraId="47911DC3" w14:textId="77777777" w:rsidR="005857A3" w:rsidRDefault="005857A3" w:rsidP="005857A3"/>
        </w:tc>
        <w:tc>
          <w:tcPr>
            <w:tcW w:w="2410" w:type="dxa"/>
          </w:tcPr>
          <w:p w14:paraId="252FA845" w14:textId="77777777" w:rsidR="005857A3" w:rsidRDefault="005857A3" w:rsidP="005857A3"/>
        </w:tc>
        <w:tc>
          <w:tcPr>
            <w:tcW w:w="2126" w:type="dxa"/>
          </w:tcPr>
          <w:p w14:paraId="30571E28" w14:textId="77777777" w:rsidR="005857A3" w:rsidRPr="009140EA" w:rsidRDefault="005857A3" w:rsidP="005857A3">
            <w:r w:rsidRPr="009140EA">
              <w:t>2020/21</w:t>
            </w:r>
          </w:p>
        </w:tc>
        <w:tc>
          <w:tcPr>
            <w:tcW w:w="1976" w:type="dxa"/>
          </w:tcPr>
          <w:p w14:paraId="192CBC20" w14:textId="77777777" w:rsidR="005857A3" w:rsidRDefault="005857A3" w:rsidP="005857A3">
            <w:r>
              <w:t xml:space="preserve">$ </w:t>
            </w:r>
          </w:p>
        </w:tc>
      </w:tr>
      <w:tr w:rsidR="005857A3" w14:paraId="2ACB4AE4" w14:textId="77777777" w:rsidTr="005857A3">
        <w:trPr>
          <w:cantSplit/>
        </w:trPr>
        <w:tc>
          <w:tcPr>
            <w:tcW w:w="2265" w:type="dxa"/>
          </w:tcPr>
          <w:p w14:paraId="1A22BFBF" w14:textId="77777777" w:rsidR="005857A3" w:rsidRDefault="005857A3" w:rsidP="005857A3"/>
        </w:tc>
        <w:tc>
          <w:tcPr>
            <w:tcW w:w="2410" w:type="dxa"/>
          </w:tcPr>
          <w:p w14:paraId="4222C55F" w14:textId="77777777" w:rsidR="005857A3" w:rsidRDefault="005857A3" w:rsidP="005857A3"/>
        </w:tc>
        <w:tc>
          <w:tcPr>
            <w:tcW w:w="2126" w:type="dxa"/>
          </w:tcPr>
          <w:p w14:paraId="4AFAB630" w14:textId="77777777" w:rsidR="005857A3" w:rsidRPr="009140EA" w:rsidRDefault="005857A3" w:rsidP="005857A3">
            <w:r w:rsidRPr="009140EA">
              <w:t>2021/22</w:t>
            </w:r>
          </w:p>
        </w:tc>
        <w:tc>
          <w:tcPr>
            <w:tcW w:w="1976" w:type="dxa"/>
          </w:tcPr>
          <w:p w14:paraId="0F2C1FC4" w14:textId="77777777" w:rsidR="005857A3" w:rsidRDefault="005857A3" w:rsidP="005857A3">
            <w:r>
              <w:t>$</w:t>
            </w:r>
          </w:p>
        </w:tc>
      </w:tr>
      <w:tr w:rsidR="005857A3" w14:paraId="7F446CA2" w14:textId="77777777" w:rsidTr="005857A3">
        <w:trPr>
          <w:cantSplit/>
        </w:trPr>
        <w:tc>
          <w:tcPr>
            <w:tcW w:w="2265" w:type="dxa"/>
          </w:tcPr>
          <w:p w14:paraId="5404D881" w14:textId="77777777" w:rsidR="005857A3" w:rsidRDefault="005857A3" w:rsidP="005857A3"/>
        </w:tc>
        <w:tc>
          <w:tcPr>
            <w:tcW w:w="2410" w:type="dxa"/>
          </w:tcPr>
          <w:p w14:paraId="58F2B83C" w14:textId="77777777" w:rsidR="005857A3" w:rsidRDefault="005857A3" w:rsidP="005857A3"/>
        </w:tc>
        <w:tc>
          <w:tcPr>
            <w:tcW w:w="2126" w:type="dxa"/>
          </w:tcPr>
          <w:p w14:paraId="7292BACC" w14:textId="77777777" w:rsidR="005857A3" w:rsidRPr="009140EA" w:rsidRDefault="005857A3" w:rsidP="005857A3">
            <w:r w:rsidRPr="009140EA">
              <w:t>2022/23</w:t>
            </w:r>
          </w:p>
        </w:tc>
        <w:tc>
          <w:tcPr>
            <w:tcW w:w="1976" w:type="dxa"/>
          </w:tcPr>
          <w:p w14:paraId="02151E9F" w14:textId="77777777" w:rsidR="005857A3" w:rsidRDefault="005857A3" w:rsidP="005857A3">
            <w:r>
              <w:t>$</w:t>
            </w:r>
          </w:p>
        </w:tc>
      </w:tr>
      <w:tr w:rsidR="005857A3" w14:paraId="4F48B391" w14:textId="77777777" w:rsidTr="005857A3">
        <w:trPr>
          <w:cantSplit/>
        </w:trPr>
        <w:tc>
          <w:tcPr>
            <w:tcW w:w="2265" w:type="dxa"/>
          </w:tcPr>
          <w:p w14:paraId="7F088FDE" w14:textId="77777777" w:rsidR="005857A3" w:rsidRDefault="005857A3" w:rsidP="005857A3"/>
        </w:tc>
        <w:tc>
          <w:tcPr>
            <w:tcW w:w="2410" w:type="dxa"/>
          </w:tcPr>
          <w:p w14:paraId="068422BA" w14:textId="77777777" w:rsidR="005857A3" w:rsidRDefault="005857A3" w:rsidP="005857A3"/>
        </w:tc>
        <w:tc>
          <w:tcPr>
            <w:tcW w:w="2126" w:type="dxa"/>
          </w:tcPr>
          <w:p w14:paraId="1634DC6A" w14:textId="24A08F79" w:rsidR="005857A3" w:rsidRPr="009140EA" w:rsidRDefault="00EE3AB8" w:rsidP="005857A3">
            <w:r>
              <w:t>2023/24</w:t>
            </w:r>
          </w:p>
        </w:tc>
        <w:tc>
          <w:tcPr>
            <w:tcW w:w="1976" w:type="dxa"/>
          </w:tcPr>
          <w:p w14:paraId="04F893BF" w14:textId="77777777" w:rsidR="005857A3" w:rsidRDefault="005857A3" w:rsidP="005857A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857A3" w14:paraId="0253AC6C" w14:textId="77777777" w:rsidTr="005857A3">
        <w:trPr>
          <w:cantSplit/>
        </w:trPr>
        <w:tc>
          <w:tcPr>
            <w:tcW w:w="2265" w:type="dxa"/>
          </w:tcPr>
          <w:p w14:paraId="5BD9D3D7" w14:textId="77777777" w:rsidR="005857A3" w:rsidRDefault="005857A3" w:rsidP="005857A3"/>
        </w:tc>
        <w:tc>
          <w:tcPr>
            <w:tcW w:w="2410" w:type="dxa"/>
          </w:tcPr>
          <w:p w14:paraId="4EA0C648" w14:textId="77777777" w:rsidR="005857A3" w:rsidRDefault="005857A3" w:rsidP="005857A3"/>
        </w:tc>
        <w:tc>
          <w:tcPr>
            <w:tcW w:w="2126" w:type="dxa"/>
          </w:tcPr>
          <w:p w14:paraId="08E39692" w14:textId="77777777" w:rsidR="005857A3" w:rsidRPr="009140EA" w:rsidRDefault="005857A3" w:rsidP="005857A3">
            <w:r w:rsidRPr="009140EA">
              <w:t>2020/21</w:t>
            </w:r>
          </w:p>
        </w:tc>
        <w:tc>
          <w:tcPr>
            <w:tcW w:w="1976" w:type="dxa"/>
          </w:tcPr>
          <w:p w14:paraId="1E140D6C" w14:textId="77777777" w:rsidR="005857A3" w:rsidRDefault="005857A3" w:rsidP="005857A3">
            <w:r>
              <w:t xml:space="preserve">$ </w:t>
            </w:r>
          </w:p>
        </w:tc>
      </w:tr>
      <w:tr w:rsidR="005857A3" w14:paraId="46560924" w14:textId="77777777" w:rsidTr="005857A3">
        <w:trPr>
          <w:cantSplit/>
        </w:trPr>
        <w:tc>
          <w:tcPr>
            <w:tcW w:w="2265" w:type="dxa"/>
          </w:tcPr>
          <w:p w14:paraId="5F0A69F3" w14:textId="77777777" w:rsidR="005857A3" w:rsidRDefault="005857A3" w:rsidP="005857A3"/>
        </w:tc>
        <w:tc>
          <w:tcPr>
            <w:tcW w:w="2410" w:type="dxa"/>
          </w:tcPr>
          <w:p w14:paraId="2D8F6A65" w14:textId="77777777" w:rsidR="005857A3" w:rsidRDefault="005857A3" w:rsidP="005857A3"/>
        </w:tc>
        <w:tc>
          <w:tcPr>
            <w:tcW w:w="2126" w:type="dxa"/>
          </w:tcPr>
          <w:p w14:paraId="71F16A5F" w14:textId="77777777" w:rsidR="005857A3" w:rsidRPr="009140EA" w:rsidRDefault="005857A3" w:rsidP="005857A3">
            <w:r w:rsidRPr="009140EA">
              <w:t>2021/22</w:t>
            </w:r>
          </w:p>
        </w:tc>
        <w:tc>
          <w:tcPr>
            <w:tcW w:w="1976" w:type="dxa"/>
          </w:tcPr>
          <w:p w14:paraId="558ABBDE" w14:textId="77777777" w:rsidR="005857A3" w:rsidRDefault="005857A3" w:rsidP="005857A3">
            <w:r>
              <w:t>$</w:t>
            </w:r>
          </w:p>
        </w:tc>
      </w:tr>
      <w:tr w:rsidR="005857A3" w14:paraId="1BFF7F0C" w14:textId="77777777" w:rsidTr="005857A3">
        <w:trPr>
          <w:cantSplit/>
        </w:trPr>
        <w:tc>
          <w:tcPr>
            <w:tcW w:w="2265" w:type="dxa"/>
          </w:tcPr>
          <w:p w14:paraId="6DA98D95" w14:textId="77777777" w:rsidR="005857A3" w:rsidRDefault="005857A3" w:rsidP="005857A3"/>
        </w:tc>
        <w:tc>
          <w:tcPr>
            <w:tcW w:w="2410" w:type="dxa"/>
          </w:tcPr>
          <w:p w14:paraId="1CA96F5D" w14:textId="77777777" w:rsidR="005857A3" w:rsidRDefault="005857A3" w:rsidP="005857A3"/>
        </w:tc>
        <w:tc>
          <w:tcPr>
            <w:tcW w:w="2126" w:type="dxa"/>
          </w:tcPr>
          <w:p w14:paraId="2B21FB5C" w14:textId="77777777" w:rsidR="005857A3" w:rsidRPr="009140EA" w:rsidRDefault="005857A3" w:rsidP="005857A3">
            <w:r w:rsidRPr="009140EA">
              <w:t>2022/23</w:t>
            </w:r>
          </w:p>
        </w:tc>
        <w:tc>
          <w:tcPr>
            <w:tcW w:w="1976" w:type="dxa"/>
          </w:tcPr>
          <w:p w14:paraId="51B4B137" w14:textId="77777777" w:rsidR="005857A3" w:rsidRDefault="005857A3" w:rsidP="005857A3">
            <w:r>
              <w:t>$</w:t>
            </w:r>
          </w:p>
        </w:tc>
      </w:tr>
      <w:tr w:rsidR="005857A3" w14:paraId="2B67BC6A" w14:textId="77777777" w:rsidTr="005857A3">
        <w:trPr>
          <w:cantSplit/>
        </w:trPr>
        <w:tc>
          <w:tcPr>
            <w:tcW w:w="2265" w:type="dxa"/>
          </w:tcPr>
          <w:p w14:paraId="33B9B0B3" w14:textId="77777777" w:rsidR="005857A3" w:rsidRDefault="005857A3" w:rsidP="005857A3"/>
        </w:tc>
        <w:tc>
          <w:tcPr>
            <w:tcW w:w="2410" w:type="dxa"/>
          </w:tcPr>
          <w:p w14:paraId="75BC857C" w14:textId="77777777" w:rsidR="005857A3" w:rsidRDefault="005857A3" w:rsidP="005857A3"/>
        </w:tc>
        <w:tc>
          <w:tcPr>
            <w:tcW w:w="2126" w:type="dxa"/>
          </w:tcPr>
          <w:p w14:paraId="5C59EAAB" w14:textId="3FF5AECE" w:rsidR="005857A3" w:rsidRPr="009140EA" w:rsidRDefault="00EE3AB8" w:rsidP="005857A3">
            <w:r>
              <w:t>2023/24</w:t>
            </w:r>
          </w:p>
        </w:tc>
        <w:tc>
          <w:tcPr>
            <w:tcW w:w="1976" w:type="dxa"/>
          </w:tcPr>
          <w:p w14:paraId="008C8F72" w14:textId="77777777" w:rsidR="005857A3" w:rsidRDefault="005857A3" w:rsidP="005857A3">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5857A3" w14:paraId="722F2C16" w14:textId="77777777" w:rsidTr="005857A3">
        <w:trPr>
          <w:cantSplit/>
        </w:trPr>
        <w:tc>
          <w:tcPr>
            <w:tcW w:w="2265" w:type="dxa"/>
          </w:tcPr>
          <w:p w14:paraId="595FDF12" w14:textId="77777777" w:rsidR="005857A3" w:rsidRDefault="005857A3" w:rsidP="005857A3"/>
        </w:tc>
        <w:tc>
          <w:tcPr>
            <w:tcW w:w="2410" w:type="dxa"/>
          </w:tcPr>
          <w:p w14:paraId="4DFD9F7D" w14:textId="77777777" w:rsidR="005857A3" w:rsidRDefault="005857A3" w:rsidP="005857A3"/>
        </w:tc>
        <w:tc>
          <w:tcPr>
            <w:tcW w:w="2126" w:type="dxa"/>
          </w:tcPr>
          <w:p w14:paraId="15DC521C" w14:textId="77777777" w:rsidR="005857A3" w:rsidRPr="009140EA" w:rsidRDefault="005857A3" w:rsidP="005857A3">
            <w:r w:rsidRPr="009140EA">
              <w:t>2020/21</w:t>
            </w:r>
          </w:p>
        </w:tc>
        <w:tc>
          <w:tcPr>
            <w:tcW w:w="1976" w:type="dxa"/>
          </w:tcPr>
          <w:p w14:paraId="4046AB87" w14:textId="77777777" w:rsidR="005857A3" w:rsidRDefault="005857A3" w:rsidP="005857A3">
            <w:r>
              <w:t xml:space="preserve">$ </w:t>
            </w:r>
          </w:p>
        </w:tc>
      </w:tr>
      <w:tr w:rsidR="005857A3" w14:paraId="7FD26770" w14:textId="77777777" w:rsidTr="005857A3">
        <w:trPr>
          <w:cantSplit/>
        </w:trPr>
        <w:tc>
          <w:tcPr>
            <w:tcW w:w="2265" w:type="dxa"/>
          </w:tcPr>
          <w:p w14:paraId="16BB443A" w14:textId="77777777" w:rsidR="005857A3" w:rsidRDefault="005857A3" w:rsidP="005857A3"/>
        </w:tc>
        <w:tc>
          <w:tcPr>
            <w:tcW w:w="2410" w:type="dxa"/>
          </w:tcPr>
          <w:p w14:paraId="29351ED7" w14:textId="77777777" w:rsidR="005857A3" w:rsidRDefault="005857A3" w:rsidP="005857A3"/>
        </w:tc>
        <w:tc>
          <w:tcPr>
            <w:tcW w:w="2126" w:type="dxa"/>
          </w:tcPr>
          <w:p w14:paraId="75ECF9AA" w14:textId="77777777" w:rsidR="005857A3" w:rsidRPr="009140EA" w:rsidRDefault="005857A3" w:rsidP="005857A3">
            <w:r w:rsidRPr="009140EA">
              <w:t>2021/22</w:t>
            </w:r>
          </w:p>
        </w:tc>
        <w:tc>
          <w:tcPr>
            <w:tcW w:w="1976" w:type="dxa"/>
          </w:tcPr>
          <w:p w14:paraId="1F32ED9D" w14:textId="77777777" w:rsidR="005857A3" w:rsidRDefault="005857A3" w:rsidP="005857A3">
            <w:r>
              <w:t>$</w:t>
            </w:r>
          </w:p>
        </w:tc>
      </w:tr>
      <w:tr w:rsidR="005857A3" w14:paraId="68B8BE22" w14:textId="77777777" w:rsidTr="005857A3">
        <w:trPr>
          <w:cantSplit/>
        </w:trPr>
        <w:tc>
          <w:tcPr>
            <w:tcW w:w="2265" w:type="dxa"/>
          </w:tcPr>
          <w:p w14:paraId="45D737DC" w14:textId="77777777" w:rsidR="005857A3" w:rsidRDefault="005857A3" w:rsidP="005857A3"/>
        </w:tc>
        <w:tc>
          <w:tcPr>
            <w:tcW w:w="2410" w:type="dxa"/>
          </w:tcPr>
          <w:p w14:paraId="6C86DCA5" w14:textId="77777777" w:rsidR="005857A3" w:rsidRDefault="005857A3" w:rsidP="005857A3"/>
        </w:tc>
        <w:tc>
          <w:tcPr>
            <w:tcW w:w="2126" w:type="dxa"/>
          </w:tcPr>
          <w:p w14:paraId="0CCB8B19" w14:textId="77777777" w:rsidR="005857A3" w:rsidRPr="009140EA" w:rsidRDefault="005857A3" w:rsidP="005857A3">
            <w:r w:rsidRPr="009140EA">
              <w:t>2022/23</w:t>
            </w:r>
          </w:p>
        </w:tc>
        <w:tc>
          <w:tcPr>
            <w:tcW w:w="1976" w:type="dxa"/>
          </w:tcPr>
          <w:p w14:paraId="77A3F9F2" w14:textId="77777777" w:rsidR="005857A3" w:rsidRDefault="005857A3" w:rsidP="005857A3">
            <w:r>
              <w:t>$</w:t>
            </w:r>
          </w:p>
        </w:tc>
      </w:tr>
      <w:tr w:rsidR="005857A3" w14:paraId="68BD6F1E" w14:textId="77777777" w:rsidTr="005857A3">
        <w:trPr>
          <w:cantSplit/>
        </w:trPr>
        <w:tc>
          <w:tcPr>
            <w:tcW w:w="2265" w:type="dxa"/>
          </w:tcPr>
          <w:p w14:paraId="12631D0F" w14:textId="77777777" w:rsidR="005857A3" w:rsidRDefault="005857A3" w:rsidP="005857A3"/>
        </w:tc>
        <w:tc>
          <w:tcPr>
            <w:tcW w:w="2410" w:type="dxa"/>
          </w:tcPr>
          <w:p w14:paraId="7F5E81D7" w14:textId="77777777" w:rsidR="005857A3" w:rsidRDefault="005857A3" w:rsidP="005857A3"/>
        </w:tc>
        <w:tc>
          <w:tcPr>
            <w:tcW w:w="2126" w:type="dxa"/>
          </w:tcPr>
          <w:p w14:paraId="67A81A8D" w14:textId="7D23CE5F" w:rsidR="005857A3" w:rsidRPr="009140EA" w:rsidRDefault="00EE3AB8" w:rsidP="005857A3">
            <w:r>
              <w:t>2023/24</w:t>
            </w:r>
          </w:p>
        </w:tc>
        <w:tc>
          <w:tcPr>
            <w:tcW w:w="1976" w:type="dxa"/>
          </w:tcPr>
          <w:p w14:paraId="370F8065" w14:textId="77777777" w:rsidR="005857A3" w:rsidRDefault="005857A3" w:rsidP="005857A3">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5857A3" w14:paraId="1C2AEE70" w14:textId="77777777" w:rsidTr="005857A3">
        <w:trPr>
          <w:cantSplit/>
        </w:trPr>
        <w:tc>
          <w:tcPr>
            <w:tcW w:w="2265" w:type="dxa"/>
          </w:tcPr>
          <w:p w14:paraId="40D12BF8" w14:textId="77777777" w:rsidR="005857A3" w:rsidRDefault="005857A3" w:rsidP="005857A3"/>
        </w:tc>
        <w:tc>
          <w:tcPr>
            <w:tcW w:w="2410" w:type="dxa"/>
          </w:tcPr>
          <w:p w14:paraId="3390A76E" w14:textId="77777777" w:rsidR="005857A3" w:rsidRDefault="005857A3" w:rsidP="005857A3"/>
        </w:tc>
        <w:tc>
          <w:tcPr>
            <w:tcW w:w="2126" w:type="dxa"/>
          </w:tcPr>
          <w:p w14:paraId="4F73F4BC" w14:textId="77777777" w:rsidR="005857A3" w:rsidRPr="009140EA" w:rsidRDefault="005857A3" w:rsidP="005857A3">
            <w:r w:rsidRPr="009140EA">
              <w:t>2020/21</w:t>
            </w:r>
          </w:p>
        </w:tc>
        <w:tc>
          <w:tcPr>
            <w:tcW w:w="1976" w:type="dxa"/>
          </w:tcPr>
          <w:p w14:paraId="2E80BEF8" w14:textId="77777777" w:rsidR="005857A3" w:rsidRDefault="005857A3" w:rsidP="005857A3">
            <w:r>
              <w:t xml:space="preserve">$ </w:t>
            </w:r>
          </w:p>
        </w:tc>
      </w:tr>
      <w:tr w:rsidR="005857A3" w14:paraId="3157C09B" w14:textId="77777777" w:rsidTr="005857A3">
        <w:trPr>
          <w:cantSplit/>
        </w:trPr>
        <w:tc>
          <w:tcPr>
            <w:tcW w:w="2265" w:type="dxa"/>
          </w:tcPr>
          <w:p w14:paraId="3609F6F6" w14:textId="77777777" w:rsidR="005857A3" w:rsidRDefault="005857A3" w:rsidP="005857A3"/>
        </w:tc>
        <w:tc>
          <w:tcPr>
            <w:tcW w:w="2410" w:type="dxa"/>
          </w:tcPr>
          <w:p w14:paraId="3753FEA7" w14:textId="77777777" w:rsidR="005857A3" w:rsidRDefault="005857A3" w:rsidP="005857A3"/>
        </w:tc>
        <w:tc>
          <w:tcPr>
            <w:tcW w:w="2126" w:type="dxa"/>
          </w:tcPr>
          <w:p w14:paraId="2C5D2ADB" w14:textId="77777777" w:rsidR="005857A3" w:rsidRPr="009140EA" w:rsidRDefault="005857A3" w:rsidP="005857A3">
            <w:r w:rsidRPr="009140EA">
              <w:t>2021/22</w:t>
            </w:r>
          </w:p>
        </w:tc>
        <w:tc>
          <w:tcPr>
            <w:tcW w:w="1976" w:type="dxa"/>
          </w:tcPr>
          <w:p w14:paraId="0D41D367" w14:textId="77777777" w:rsidR="005857A3" w:rsidRDefault="005857A3" w:rsidP="005857A3">
            <w:r>
              <w:t>$</w:t>
            </w:r>
          </w:p>
        </w:tc>
      </w:tr>
      <w:tr w:rsidR="005857A3" w14:paraId="5103A1AF" w14:textId="77777777" w:rsidTr="005857A3">
        <w:trPr>
          <w:cantSplit/>
        </w:trPr>
        <w:tc>
          <w:tcPr>
            <w:tcW w:w="2265" w:type="dxa"/>
          </w:tcPr>
          <w:p w14:paraId="0E84B7E7" w14:textId="77777777" w:rsidR="005857A3" w:rsidRDefault="005857A3" w:rsidP="005857A3"/>
        </w:tc>
        <w:tc>
          <w:tcPr>
            <w:tcW w:w="2410" w:type="dxa"/>
          </w:tcPr>
          <w:p w14:paraId="148FD83C" w14:textId="77777777" w:rsidR="005857A3" w:rsidRDefault="005857A3" w:rsidP="005857A3"/>
        </w:tc>
        <w:tc>
          <w:tcPr>
            <w:tcW w:w="2126" w:type="dxa"/>
          </w:tcPr>
          <w:p w14:paraId="6D673BED" w14:textId="77777777" w:rsidR="005857A3" w:rsidRPr="009140EA" w:rsidRDefault="005857A3" w:rsidP="005857A3">
            <w:r w:rsidRPr="009140EA">
              <w:t>2022/23</w:t>
            </w:r>
          </w:p>
        </w:tc>
        <w:tc>
          <w:tcPr>
            <w:tcW w:w="1976" w:type="dxa"/>
          </w:tcPr>
          <w:p w14:paraId="2C72F3E7" w14:textId="77777777" w:rsidR="005857A3" w:rsidRDefault="005857A3" w:rsidP="005857A3">
            <w:r>
              <w:t>$</w:t>
            </w:r>
          </w:p>
        </w:tc>
      </w:tr>
      <w:tr w:rsidR="005857A3" w14:paraId="4CC89EE8" w14:textId="77777777" w:rsidTr="005857A3">
        <w:trPr>
          <w:cantSplit/>
        </w:trPr>
        <w:tc>
          <w:tcPr>
            <w:tcW w:w="2265" w:type="dxa"/>
          </w:tcPr>
          <w:p w14:paraId="135E9C54" w14:textId="77777777" w:rsidR="005857A3" w:rsidRDefault="005857A3" w:rsidP="005857A3"/>
        </w:tc>
        <w:tc>
          <w:tcPr>
            <w:tcW w:w="2410" w:type="dxa"/>
          </w:tcPr>
          <w:p w14:paraId="2FA00F9E" w14:textId="77777777" w:rsidR="005857A3" w:rsidRDefault="005857A3" w:rsidP="005857A3"/>
        </w:tc>
        <w:tc>
          <w:tcPr>
            <w:tcW w:w="2126" w:type="dxa"/>
          </w:tcPr>
          <w:p w14:paraId="2A83F6B8" w14:textId="2447C1E4" w:rsidR="005857A3" w:rsidRPr="009140EA" w:rsidRDefault="005857A3" w:rsidP="00EE3AB8">
            <w:r>
              <w:t>20</w:t>
            </w:r>
            <w:r w:rsidR="00EE3AB8">
              <w:t>23/24</w:t>
            </w:r>
          </w:p>
        </w:tc>
        <w:tc>
          <w:tcPr>
            <w:tcW w:w="1976" w:type="dxa"/>
          </w:tcPr>
          <w:p w14:paraId="239CADEA" w14:textId="77777777" w:rsidR="005857A3" w:rsidRDefault="005857A3" w:rsidP="005857A3">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5B6E920A" w14:textId="0AB65B1A" w:rsidR="003C1D77" w:rsidRDefault="003C1D77" w:rsidP="0049572F">
      <w:pPr>
        <w:pStyle w:val="Normalexplanatory"/>
        <w:rPr>
          <w:b/>
          <w:bCs/>
          <w:i w:val="0"/>
          <w:iCs/>
        </w:rPr>
        <w:sectPr w:rsidR="003C1D77" w:rsidSect="00FD726E">
          <w:pgSz w:w="11906" w:h="16838" w:code="9"/>
          <w:pgMar w:top="1418" w:right="1418" w:bottom="1418" w:left="1701" w:header="709" w:footer="709" w:gutter="0"/>
          <w:cols w:space="708"/>
          <w:docGrid w:linePitch="360"/>
        </w:sectPr>
      </w:pPr>
    </w:p>
    <w:p w14:paraId="4DA9F81E" w14:textId="53A2A9AF" w:rsidR="00B51D67" w:rsidRPr="00790B78" w:rsidRDefault="00790B78" w:rsidP="00B02743">
      <w:pPr>
        <w:pStyle w:val="Heading2"/>
      </w:pPr>
      <w:r w:rsidRPr="00790B78">
        <w:lastRenderedPageBreak/>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E43209">
      <w:pPr>
        <w:pStyle w:val="Normalexplanatory"/>
        <w:numPr>
          <w:ilvl w:val="0"/>
          <w:numId w:val="15"/>
        </w:numPr>
      </w:pPr>
      <w:r w:rsidRPr="00B8710A">
        <w:t>details of the project partner</w:t>
      </w:r>
    </w:p>
    <w:p w14:paraId="7FEC7CFF" w14:textId="77777777" w:rsidR="00790B78" w:rsidRPr="00B8710A" w:rsidRDefault="00790B78" w:rsidP="00E43209">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E43209">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E43209">
      <w:pPr>
        <w:pStyle w:val="Normalexplanatory"/>
        <w:numPr>
          <w:ilvl w:val="0"/>
          <w:numId w:val="15"/>
        </w:numPr>
      </w:pPr>
      <w:r w:rsidRPr="00B8710A">
        <w:t>the roles/responsibilities the project partner will undertake, and the resources it will contribute (if any)</w:t>
      </w:r>
    </w:p>
    <w:p w14:paraId="6B4CEB71" w14:textId="77777777" w:rsidR="00790B78" w:rsidRDefault="00790B78" w:rsidP="00E43209">
      <w:pPr>
        <w:pStyle w:val="Normalexplanatory"/>
        <w:numPr>
          <w:ilvl w:val="0"/>
          <w:numId w:val="15"/>
        </w:numPr>
      </w:pPr>
      <w:r w:rsidRPr="00B8710A">
        <w:t>details of a nominated management level contact officer.</w:t>
      </w:r>
    </w:p>
    <w:p w14:paraId="4DA5E23E" w14:textId="6FE548C6" w:rsidR="005D6F78" w:rsidRDefault="005D6F78" w:rsidP="005D6F78">
      <w:pPr>
        <w:spacing w:before="0" w:after="200" w:line="276" w:lineRule="auto"/>
        <w:rPr>
          <w:lang w:eastAsia="en-AU"/>
        </w:rPr>
      </w:pPr>
      <w:r>
        <w:br w:type="page"/>
      </w:r>
    </w:p>
    <w:p w14:paraId="56EFABC1" w14:textId="77777777" w:rsidR="00957373" w:rsidRPr="004A7109" w:rsidRDefault="00957373" w:rsidP="00957373">
      <w:pPr>
        <w:pStyle w:val="Heading2"/>
      </w:pPr>
      <w:r w:rsidRPr="004A7109">
        <w:lastRenderedPageBreak/>
        <w:t>Assessment criteria</w:t>
      </w:r>
    </w:p>
    <w:p w14:paraId="439CEFBE" w14:textId="77777777" w:rsidR="00957373" w:rsidRPr="006D43F5" w:rsidRDefault="00957373" w:rsidP="00957373">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6A623B0" w14:textId="77777777" w:rsidR="00957373" w:rsidRPr="006D43F5" w:rsidRDefault="00957373" w:rsidP="00957373">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5EB404B5" w14:textId="77777777" w:rsidR="00957373" w:rsidRPr="006D43F5" w:rsidRDefault="00957373" w:rsidP="00957373">
      <w:r w:rsidRPr="006D43F5">
        <w:t>To support your responses you must include mandatory attachments later in the application.</w:t>
      </w:r>
    </w:p>
    <w:p w14:paraId="3B2571A4" w14:textId="77777777" w:rsidR="00957373" w:rsidRPr="00CC654D" w:rsidRDefault="00957373" w:rsidP="00957373">
      <w:pPr>
        <w:rPr>
          <w:i/>
          <w:color w:val="264F90"/>
          <w:lang w:eastAsia="en-AU"/>
        </w:rPr>
      </w:pPr>
      <w:r w:rsidRPr="006D43F5">
        <w:rPr>
          <w:i/>
          <w:color w:val="264F90"/>
          <w:lang w:eastAsia="en-AU"/>
        </w:rPr>
        <w:t>Your response is limited to 5000 characters for each criterion including spaces and does not support formatting.</w:t>
      </w:r>
    </w:p>
    <w:p w14:paraId="26856AE9" w14:textId="77777777" w:rsidR="00957373" w:rsidRDefault="00957373" w:rsidP="00957373">
      <w:pPr>
        <w:pStyle w:val="Heading3"/>
      </w:pPr>
      <w:r>
        <w:t>Assessment</w:t>
      </w:r>
      <w:r w:rsidRPr="00E46E90">
        <w:t xml:space="preserve"> criterion </w:t>
      </w:r>
      <w:r>
        <w:t>1</w:t>
      </w:r>
      <w:r w:rsidRPr="00E46E90">
        <w:t xml:space="preserve"> (</w:t>
      </w:r>
      <w:r w:rsidRPr="004A7109">
        <w:t>40</w:t>
      </w:r>
      <w:r w:rsidRPr="00E46E90">
        <w:t xml:space="preserve"> points)</w:t>
      </w:r>
    </w:p>
    <w:p w14:paraId="67632750" w14:textId="77777777" w:rsidR="00957373" w:rsidRPr="005D6F78" w:rsidRDefault="00957373" w:rsidP="00957373">
      <w:pPr>
        <w:rPr>
          <w:b/>
          <w:sz w:val="24"/>
          <w:szCs w:val="24"/>
          <w:lang w:eastAsia="en-AU"/>
        </w:rPr>
      </w:pPr>
      <w:r w:rsidRPr="005D6F78">
        <w:rPr>
          <w:b/>
          <w:sz w:val="24"/>
          <w:szCs w:val="24"/>
          <w:lang w:eastAsia="en-AU"/>
        </w:rPr>
        <w:t>Project impact</w:t>
      </w:r>
    </w:p>
    <w:p w14:paraId="61E80A84" w14:textId="77777777" w:rsidR="00957373" w:rsidRDefault="00957373" w:rsidP="00957373">
      <w:pPr>
        <w:pStyle w:val="Heading4"/>
      </w:pPr>
      <w:r>
        <w:t>Assessment</w:t>
      </w:r>
      <w:r w:rsidRPr="00E46E90">
        <w:t xml:space="preserve"> </w:t>
      </w:r>
      <w:r>
        <w:t>criteria as per the guidelines</w:t>
      </w:r>
    </w:p>
    <w:p w14:paraId="1DE85DB8" w14:textId="77777777" w:rsidR="00957373" w:rsidRDefault="00957373" w:rsidP="00957373">
      <w:r>
        <w:t>You should demonstrate this by identifying</w:t>
      </w:r>
    </w:p>
    <w:p w14:paraId="401954E9" w14:textId="77777777" w:rsidR="00847996" w:rsidRPr="00847996" w:rsidRDefault="00847996" w:rsidP="00847996">
      <w:pPr>
        <w:pStyle w:val="ListParagraph"/>
        <w:numPr>
          <w:ilvl w:val="0"/>
          <w:numId w:val="11"/>
        </w:numPr>
        <w:spacing w:after="0"/>
      </w:pPr>
      <w:r w:rsidRPr="00847996">
        <w:t>how your project will create and/or apply novel approaches in using research data infrastructure in primary health care settings to improve access, quality, safety and efficiency, reflected by measurable project targets, including:</w:t>
      </w:r>
    </w:p>
    <w:p w14:paraId="19D825F4" w14:textId="77777777" w:rsidR="00847996" w:rsidRDefault="00847996" w:rsidP="00847996">
      <w:pPr>
        <w:numPr>
          <w:ilvl w:val="0"/>
          <w:numId w:val="10"/>
        </w:numPr>
        <w:tabs>
          <w:tab w:val="left" w:pos="720"/>
        </w:tabs>
      </w:pPr>
      <w:r>
        <w:t>reducing avoidable hospitalisations</w:t>
      </w:r>
    </w:p>
    <w:p w14:paraId="1434C71A" w14:textId="77777777" w:rsidR="00847996" w:rsidRDefault="00847996" w:rsidP="00847996">
      <w:pPr>
        <w:numPr>
          <w:ilvl w:val="0"/>
          <w:numId w:val="10"/>
        </w:numPr>
        <w:tabs>
          <w:tab w:val="left" w:pos="720"/>
        </w:tabs>
      </w:pPr>
      <w:r>
        <w:t>supporting earlier diagnosis of chronic conditions</w:t>
      </w:r>
    </w:p>
    <w:p w14:paraId="47C6F288" w14:textId="77777777" w:rsidR="00847996" w:rsidRDefault="00847996" w:rsidP="00847996">
      <w:pPr>
        <w:numPr>
          <w:ilvl w:val="0"/>
          <w:numId w:val="10"/>
        </w:numPr>
        <w:tabs>
          <w:tab w:val="left" w:pos="720"/>
        </w:tabs>
      </w:pPr>
      <w:r>
        <w:t>improving mental health care and outcomes</w:t>
      </w:r>
    </w:p>
    <w:p w14:paraId="36532D30" w14:textId="77777777" w:rsidR="00847996" w:rsidRDefault="00847996" w:rsidP="00847996">
      <w:pPr>
        <w:numPr>
          <w:ilvl w:val="0"/>
          <w:numId w:val="10"/>
        </w:numPr>
        <w:tabs>
          <w:tab w:val="left" w:pos="720"/>
        </w:tabs>
      </w:pPr>
      <w:r>
        <w:t>improving compliance with medication regimes</w:t>
      </w:r>
    </w:p>
    <w:p w14:paraId="2FF965DA" w14:textId="77777777" w:rsidR="00847996" w:rsidRDefault="00847996" w:rsidP="00847996">
      <w:pPr>
        <w:numPr>
          <w:ilvl w:val="0"/>
          <w:numId w:val="10"/>
        </w:numPr>
        <w:tabs>
          <w:tab w:val="left" w:pos="720"/>
        </w:tabs>
      </w:pPr>
      <w:r>
        <w:t>improving adherence to interventions amongst patients with complex and/or chronic conditions</w:t>
      </w:r>
    </w:p>
    <w:p w14:paraId="2BD14E44" w14:textId="7F3EB31D" w:rsidR="00957373" w:rsidRPr="00847996" w:rsidRDefault="00847996" w:rsidP="00847996">
      <w:pPr>
        <w:numPr>
          <w:ilvl w:val="0"/>
          <w:numId w:val="10"/>
        </w:numPr>
        <w:tabs>
          <w:tab w:val="left" w:pos="720"/>
        </w:tabs>
      </w:pPr>
      <w:r>
        <w:t>improving primary health care data linkage to enhance the quality of care (for example, support for AI-enabled GP session data coding).</w:t>
      </w:r>
    </w:p>
    <w:p w14:paraId="2E3FB613"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Pr>
          <w:rFonts w:eastAsia="Times New Roman" w:cs="Times New Roman"/>
          <w:iCs/>
          <w:szCs w:val="24"/>
        </w:rPr>
        <w:t xml:space="preserve">how your project </w:t>
      </w:r>
      <w:r w:rsidRPr="00847996">
        <w:rPr>
          <w:rFonts w:eastAsia="Times New Roman" w:cs="Times New Roman"/>
          <w:iCs/>
          <w:szCs w:val="24"/>
        </w:rPr>
        <w:t>design address key challenges to investment in digital health, including, but not limited to:</w:t>
      </w:r>
    </w:p>
    <w:p w14:paraId="5D38B0D2" w14:textId="77777777" w:rsidR="00847996" w:rsidRPr="00847996" w:rsidRDefault="00847996" w:rsidP="00847996">
      <w:pPr>
        <w:numPr>
          <w:ilvl w:val="0"/>
          <w:numId w:val="10"/>
        </w:numPr>
        <w:tabs>
          <w:tab w:val="left" w:pos="720"/>
        </w:tabs>
      </w:pPr>
      <w:r w:rsidRPr="00847996">
        <w:t xml:space="preserve">informed patient and primary care provider consent (including for secondary use of data for research) </w:t>
      </w:r>
    </w:p>
    <w:p w14:paraId="62E451C9" w14:textId="77777777" w:rsidR="00847996" w:rsidRPr="00847996" w:rsidRDefault="00847996" w:rsidP="00847996">
      <w:pPr>
        <w:numPr>
          <w:ilvl w:val="0"/>
          <w:numId w:val="10"/>
        </w:numPr>
        <w:tabs>
          <w:tab w:val="left" w:pos="720"/>
        </w:tabs>
      </w:pPr>
      <w:r w:rsidRPr="00847996">
        <w:t>data custodianship and governance</w:t>
      </w:r>
    </w:p>
    <w:p w14:paraId="6C2282A1" w14:textId="77777777" w:rsidR="00847996" w:rsidRPr="00847996" w:rsidRDefault="00847996" w:rsidP="00847996">
      <w:pPr>
        <w:numPr>
          <w:ilvl w:val="0"/>
          <w:numId w:val="10"/>
        </w:numPr>
        <w:tabs>
          <w:tab w:val="left" w:pos="720"/>
        </w:tabs>
      </w:pPr>
      <w:r w:rsidRPr="00847996">
        <w:t xml:space="preserve">cyber-security </w:t>
      </w:r>
    </w:p>
    <w:p w14:paraId="27909C2D" w14:textId="1470D90B" w:rsidR="00E43209" w:rsidRPr="00847996" w:rsidRDefault="00847996" w:rsidP="00847996">
      <w:pPr>
        <w:pStyle w:val="ListParagraph"/>
        <w:numPr>
          <w:ilvl w:val="0"/>
          <w:numId w:val="10"/>
        </w:numPr>
      </w:pPr>
      <w:r w:rsidRPr="00847996">
        <w:t>data privacy and ethics.</w:t>
      </w:r>
    </w:p>
    <w:p w14:paraId="72401C48"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sidRPr="00847996">
        <w:rPr>
          <w:rFonts w:eastAsia="Times New Roman" w:cs="Times New Roman"/>
          <w:iCs/>
          <w:szCs w:val="24"/>
        </w:rPr>
        <w:t xml:space="preserve">the extent to which your project will deliver outcomes that are a priority for the Australian public, including details of community engagement and involvement during conceptualisation, development and planned implementation of you project </w:t>
      </w:r>
    </w:p>
    <w:p w14:paraId="2089E667"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sidRPr="00847996">
        <w:rPr>
          <w:rFonts w:eastAsia="Times New Roman" w:cs="Times New Roman"/>
          <w:iCs/>
          <w:szCs w:val="24"/>
        </w:rPr>
        <w:t>partnerships with relevant peak or representative bodies that will support implementation of study findings into practice, as quickly as possible, if applicable</w:t>
      </w:r>
    </w:p>
    <w:p w14:paraId="6558B4CA"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sidRPr="00847996">
        <w:rPr>
          <w:rFonts w:eastAsia="Times New Roman" w:cs="Times New Roman"/>
          <w:iCs/>
          <w:szCs w:val="24"/>
        </w:rPr>
        <w:t>how the research will provide outcomes within 12 months of the grant period ending</w:t>
      </w:r>
    </w:p>
    <w:p w14:paraId="171C8C24"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sidRPr="00847996">
        <w:rPr>
          <w:rFonts w:eastAsia="Times New Roman" w:cs="Times New Roman"/>
          <w:iCs/>
          <w:szCs w:val="24"/>
        </w:rPr>
        <w:lastRenderedPageBreak/>
        <w:t>how your project includes new and innovative approaches, that can be scaled nationally</w:t>
      </w:r>
    </w:p>
    <w:p w14:paraId="3D3903FD" w14:textId="77777777" w:rsidR="00847996" w:rsidRPr="00847996" w:rsidRDefault="00847996" w:rsidP="00847996">
      <w:pPr>
        <w:pStyle w:val="ListParagraph"/>
        <w:numPr>
          <w:ilvl w:val="0"/>
          <w:numId w:val="11"/>
        </w:numPr>
        <w:tabs>
          <w:tab w:val="left" w:pos="720"/>
        </w:tabs>
        <w:rPr>
          <w:rFonts w:eastAsia="Times New Roman" w:cs="Times New Roman"/>
          <w:iCs/>
          <w:szCs w:val="24"/>
        </w:rPr>
      </w:pPr>
      <w:r w:rsidRPr="00847996">
        <w:rPr>
          <w:rFonts w:eastAsia="Times New Roman" w:cs="Times New Roman"/>
          <w:iCs/>
          <w:szCs w:val="24"/>
        </w:rPr>
        <w:t xml:space="preserve">how your project builds on and supports other initiatives, including coordination and interoperability with existing digital health investments. </w:t>
      </w:r>
    </w:p>
    <w:p w14:paraId="0918905A" w14:textId="77777777" w:rsidR="00957373" w:rsidRDefault="00957373" w:rsidP="00957373">
      <w:pPr>
        <w:pStyle w:val="Heading3"/>
      </w:pPr>
      <w:r>
        <w:t>Assessment</w:t>
      </w:r>
      <w:r w:rsidRPr="00E46E90">
        <w:t xml:space="preserve"> criterion </w:t>
      </w:r>
      <w:r>
        <w:t>2</w:t>
      </w:r>
      <w:r w:rsidRPr="00E46E90">
        <w:t xml:space="preserve"> (</w:t>
      </w:r>
      <w:r>
        <w:t xml:space="preserve">30 </w:t>
      </w:r>
      <w:r w:rsidRPr="00E46E90">
        <w:t>points)</w:t>
      </w:r>
    </w:p>
    <w:p w14:paraId="0E6674DC" w14:textId="77777777" w:rsidR="00957373" w:rsidRDefault="00957373" w:rsidP="00957373">
      <w:pPr>
        <w:pStyle w:val="Heading4"/>
      </w:pPr>
      <w:r w:rsidRPr="00395A80">
        <w:t xml:space="preserve">Project methodology </w:t>
      </w:r>
    </w:p>
    <w:p w14:paraId="0B9DDD30" w14:textId="77777777" w:rsidR="00957373" w:rsidRDefault="00957373" w:rsidP="00957373">
      <w:r>
        <w:t>You should demonstrate your proposed approach to delivering the project by providing:</w:t>
      </w:r>
    </w:p>
    <w:p w14:paraId="423B35EE" w14:textId="77777777" w:rsidR="00957373" w:rsidRPr="00C36BEF" w:rsidRDefault="00957373" w:rsidP="00E43209">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490CDD7" w14:textId="1A150790" w:rsidR="00957373" w:rsidRPr="004408F5" w:rsidRDefault="00957373" w:rsidP="004408F5">
      <w:pPr>
        <w:numPr>
          <w:ilvl w:val="0"/>
          <w:numId w:val="10"/>
        </w:numPr>
        <w:tabs>
          <w:tab w:val="left" w:pos="720"/>
        </w:tabs>
      </w:pPr>
      <w:r w:rsidRPr="004408F5">
        <w:t>an outline of the activities yo</w:t>
      </w:r>
      <w:r w:rsidR="004408F5" w:rsidRPr="004408F5">
        <w:t>u will undertake</w:t>
      </w:r>
    </w:p>
    <w:p w14:paraId="6B6D5E83" w14:textId="77777777" w:rsidR="00957373" w:rsidRPr="004408F5" w:rsidRDefault="00957373" w:rsidP="004408F5">
      <w:pPr>
        <w:numPr>
          <w:ilvl w:val="0"/>
          <w:numId w:val="10"/>
        </w:numPr>
        <w:tabs>
          <w:tab w:val="left" w:pos="720"/>
        </w:tabs>
      </w:pPr>
      <w:r w:rsidRPr="004408F5">
        <w:t xml:space="preserve">appropriate milestones, performance indicators and timeframes for delivery </w:t>
      </w:r>
    </w:p>
    <w:p w14:paraId="5DCFBE93" w14:textId="77777777" w:rsidR="00957373" w:rsidRPr="004408F5" w:rsidRDefault="00957373" w:rsidP="004408F5">
      <w:pPr>
        <w:numPr>
          <w:ilvl w:val="0"/>
          <w:numId w:val="10"/>
        </w:numPr>
        <w:tabs>
          <w:tab w:val="left" w:pos="720"/>
        </w:tabs>
      </w:pPr>
      <w:r w:rsidRPr="004408F5">
        <w:t>the governance structures in place for the project</w:t>
      </w:r>
    </w:p>
    <w:p w14:paraId="05CEF854" w14:textId="77777777" w:rsidR="00957373" w:rsidRPr="00C36BEF" w:rsidRDefault="00957373" w:rsidP="00E43209">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a project feasibility analysis.</w:t>
      </w:r>
    </w:p>
    <w:p w14:paraId="701969B5" w14:textId="77777777" w:rsidR="00957373" w:rsidRDefault="00957373" w:rsidP="00957373">
      <w:pPr>
        <w:pStyle w:val="Heading3"/>
      </w:pPr>
      <w:r>
        <w:t>Assessment</w:t>
      </w:r>
      <w:r w:rsidRPr="00E46E90">
        <w:t xml:space="preserve"> criterion </w:t>
      </w:r>
      <w:r>
        <w:t>3 (30</w:t>
      </w:r>
      <w:r w:rsidRPr="00E46E90">
        <w:t xml:space="preserve"> points)</w:t>
      </w:r>
    </w:p>
    <w:p w14:paraId="19F931A1" w14:textId="77777777" w:rsidR="00957373" w:rsidRPr="005D6F78" w:rsidRDefault="00957373" w:rsidP="00957373">
      <w:pPr>
        <w:pStyle w:val="Heading4"/>
      </w:pPr>
      <w:r>
        <w:t>Capacity, capability and resources to deliver the project</w:t>
      </w:r>
    </w:p>
    <w:p w14:paraId="07F19E1F" w14:textId="77777777" w:rsidR="00957373" w:rsidRDefault="00957373" w:rsidP="00957373">
      <w:r>
        <w:t>You should demonstrate this by providing details of:</w:t>
      </w:r>
    </w:p>
    <w:p w14:paraId="5B4BBA51" w14:textId="77777777" w:rsidR="00957373" w:rsidRPr="00C36BEF" w:rsidRDefault="00957373" w:rsidP="00E43209">
      <w:pPr>
        <w:numPr>
          <w:ilvl w:val="0"/>
          <w:numId w:val="13"/>
        </w:numPr>
        <w:tabs>
          <w:tab w:val="left" w:pos="720"/>
        </w:tabs>
        <w:rPr>
          <w:rFonts w:eastAsia="Times New Roman" w:cs="Times New Roman"/>
          <w:iCs/>
          <w:szCs w:val="24"/>
        </w:rPr>
      </w:pPr>
      <w:r w:rsidRPr="00C36BEF">
        <w:rPr>
          <w:rFonts w:eastAsia="Times New Roman" w:cs="Times New Roman"/>
          <w:iCs/>
          <w:szCs w:val="24"/>
        </w:rPr>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05E770B9" w14:textId="09F26805" w:rsidR="00957373" w:rsidRPr="00C36BEF" w:rsidRDefault="004408F5" w:rsidP="00E43209">
      <w:pPr>
        <w:numPr>
          <w:ilvl w:val="0"/>
          <w:numId w:val="13"/>
        </w:numPr>
        <w:tabs>
          <w:tab w:val="left" w:pos="720"/>
        </w:tabs>
        <w:rPr>
          <w:rFonts w:eastAsia="Times New Roman" w:cs="Times New Roman"/>
          <w:iCs/>
          <w:szCs w:val="24"/>
        </w:rPr>
      </w:pPr>
      <w:r>
        <w:t>your track record in managing similar projects</w:t>
      </w:r>
      <w:r w:rsidR="00957373" w:rsidRPr="00C36BEF">
        <w:rPr>
          <w:rFonts w:eastAsia="Times New Roman" w:cs="Times New Roman"/>
          <w:iCs/>
          <w:szCs w:val="24"/>
        </w:rPr>
        <w:t xml:space="preserve"> </w:t>
      </w:r>
    </w:p>
    <w:p w14:paraId="2E8AE278" w14:textId="77777777" w:rsidR="004408F5" w:rsidRPr="004408F5" w:rsidRDefault="004408F5" w:rsidP="004408F5">
      <w:pPr>
        <w:pStyle w:val="ListNumber2"/>
        <w:numPr>
          <w:ilvl w:val="0"/>
          <w:numId w:val="13"/>
        </w:numPr>
        <w:spacing w:before="40" w:after="120"/>
        <w:rPr>
          <w:i w:val="0"/>
          <w:color w:val="auto"/>
        </w:rPr>
      </w:pPr>
      <w:r w:rsidRPr="004408F5">
        <w:rPr>
          <w:i w:val="0"/>
          <w:color w:val="auto"/>
        </w:rPr>
        <w:t>your access, or future access, to any required infrastructure, land, capital equipment, technology, and regulatory or other approvals</w:t>
      </w:r>
    </w:p>
    <w:p w14:paraId="1ADC2155" w14:textId="6CB49BD7" w:rsidR="00957373" w:rsidRPr="00C36BEF" w:rsidRDefault="004408F5" w:rsidP="004408F5">
      <w:pPr>
        <w:numPr>
          <w:ilvl w:val="0"/>
          <w:numId w:val="13"/>
        </w:numPr>
        <w:tabs>
          <w:tab w:val="left" w:pos="720"/>
        </w:tabs>
        <w:rPr>
          <w:rFonts w:eastAsia="Times New Roman" w:cs="Times New Roman"/>
          <w:iCs/>
          <w:szCs w:val="24"/>
        </w:rPr>
      </w:pPr>
      <w:r>
        <w:t>how any infrastructure funded through this project will be maintained beyond the life of the grant opportunity.</w:t>
      </w:r>
    </w:p>
    <w:p w14:paraId="77E506D1" w14:textId="6BD176B0" w:rsidR="00957373" w:rsidRDefault="00957373" w:rsidP="00957373">
      <w:pPr>
        <w:pStyle w:val="Heading3"/>
      </w:pPr>
      <w:r>
        <w:t>Assessment</w:t>
      </w:r>
      <w:r w:rsidRPr="00E46E90">
        <w:t xml:space="preserve"> criterion </w:t>
      </w:r>
      <w:r>
        <w:t>4 (</w:t>
      </w:r>
      <w:r w:rsidR="00495C94">
        <w:t>non-weighted</w:t>
      </w:r>
      <w:r w:rsidRPr="00E46E90">
        <w:t>)</w:t>
      </w:r>
    </w:p>
    <w:p w14:paraId="28437AC6" w14:textId="6692DF63" w:rsidR="00957373" w:rsidRDefault="00957373" w:rsidP="00957373">
      <w:pPr>
        <w:pStyle w:val="Heading4"/>
      </w:pPr>
      <w:r>
        <w:t xml:space="preserve">Overall value and risk of the project </w:t>
      </w:r>
    </w:p>
    <w:p w14:paraId="3FC9BCF2" w14:textId="77777777" w:rsidR="00957373" w:rsidRDefault="00957373" w:rsidP="00957373">
      <w:pPr>
        <w:pStyle w:val="Normalexplanatory"/>
      </w:pPr>
      <w:r>
        <w:t xml:space="preserve">Your response is limited to 5000 characters including spaces and does not support formatting. </w:t>
      </w:r>
    </w:p>
    <w:p w14:paraId="3962608A" w14:textId="06BACB88" w:rsidR="00957373" w:rsidRPr="005D6F78" w:rsidRDefault="006001DF" w:rsidP="00957373">
      <w:pPr>
        <w:pStyle w:val="ListBullet"/>
        <w:numPr>
          <w:ilvl w:val="0"/>
          <w:numId w:val="0"/>
        </w:num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w:t>
      </w:r>
    </w:p>
    <w:p w14:paraId="0E1E52B2" w14:textId="77777777" w:rsidR="00957373" w:rsidRPr="00BB3A63" w:rsidRDefault="00957373" w:rsidP="00957373">
      <w:pPr>
        <w:pStyle w:val="ListBullet"/>
        <w:numPr>
          <w:ilvl w:val="0"/>
          <w:numId w:val="0"/>
        </w:numPr>
        <w:ind w:left="360" w:hanging="360"/>
      </w:pPr>
      <w:r w:rsidRPr="00BB3A63">
        <w:t xml:space="preserve">You should provide: </w:t>
      </w:r>
    </w:p>
    <w:p w14:paraId="4CC5D75C" w14:textId="77777777" w:rsidR="004408F5" w:rsidRDefault="004408F5" w:rsidP="004408F5">
      <w:pPr>
        <w:pStyle w:val="ListBullet"/>
      </w:pPr>
      <w:r>
        <w:t>your proposed budget and justification</w:t>
      </w:r>
    </w:p>
    <w:p w14:paraId="5CE3B8DD" w14:textId="77777777" w:rsidR="004408F5" w:rsidRDefault="004408F5" w:rsidP="004408F5">
      <w:pPr>
        <w:pStyle w:val="ListBullet"/>
      </w:pPr>
      <w:r>
        <w:t xml:space="preserve">a risk management plan. </w:t>
      </w:r>
    </w:p>
    <w:p w14:paraId="2737EB53" w14:textId="77777777" w:rsidR="004408F5" w:rsidRPr="002F6475" w:rsidRDefault="004408F5" w:rsidP="004408F5">
      <w:pPr>
        <w:pStyle w:val="Bullet1"/>
      </w:pPr>
      <w:r w:rsidRPr="002F6475">
        <w:t>Our assessment will also take into consideration:</w:t>
      </w:r>
    </w:p>
    <w:p w14:paraId="274B9E5A" w14:textId="77777777" w:rsidR="004408F5" w:rsidRPr="002F6475" w:rsidRDefault="004408F5" w:rsidP="004408F5">
      <w:pPr>
        <w:pStyle w:val="ListBullet"/>
      </w:pPr>
      <w:r w:rsidRPr="002F6475">
        <w:t>the suitability of your proposed budget to complete all project activities</w:t>
      </w:r>
    </w:p>
    <w:p w14:paraId="1B06BC50" w14:textId="77777777" w:rsidR="004408F5" w:rsidRPr="002F6475" w:rsidRDefault="004408F5" w:rsidP="004408F5">
      <w:pPr>
        <w:pStyle w:val="ListBullet"/>
      </w:pPr>
      <w:r w:rsidRPr="002F6475">
        <w:t>how well the requested budget has been detailed and justified</w:t>
      </w:r>
    </w:p>
    <w:p w14:paraId="6C7305D4" w14:textId="77777777" w:rsidR="004408F5" w:rsidRPr="002F6475" w:rsidRDefault="004408F5" w:rsidP="004408F5">
      <w:pPr>
        <w:pStyle w:val="ListBullet"/>
      </w:pPr>
      <w:r w:rsidRPr="002F6475">
        <w:t xml:space="preserve">how soundly your risk management approach is demonstrated </w:t>
      </w:r>
    </w:p>
    <w:p w14:paraId="13B37BC5" w14:textId="77777777" w:rsidR="004408F5" w:rsidRPr="002F6475" w:rsidRDefault="004408F5" w:rsidP="004408F5">
      <w:pPr>
        <w:pStyle w:val="ListBullet"/>
      </w:pPr>
      <w:r w:rsidRPr="002F6475">
        <w:t>any risks identified as part of the assessment of your application</w:t>
      </w:r>
    </w:p>
    <w:p w14:paraId="67A001D1" w14:textId="77777777" w:rsidR="004408F5" w:rsidRPr="006D19F8" w:rsidRDefault="004408F5" w:rsidP="004408F5">
      <w:pPr>
        <w:pStyle w:val="ListBullet"/>
      </w:pPr>
      <w:r w:rsidRPr="006D19F8">
        <w:lastRenderedPageBreak/>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1B16D18" w14:textId="50D5E7E1" w:rsidR="00957373" w:rsidRDefault="004408F5" w:rsidP="004408F5">
      <w:pPr>
        <w:pStyle w:val="ListBullet"/>
      </w:pPr>
      <w:r w:rsidRPr="00BB3A63">
        <w:t>how you propose to monitor and report risks (both those identified in your submitted risk management plan and those which may arise during your project)</w:t>
      </w:r>
      <w:r>
        <w:t xml:space="preserve"> and issues</w:t>
      </w:r>
      <w:r w:rsidRPr="00BB3A63">
        <w:t>.</w:t>
      </w:r>
    </w:p>
    <w:p w14:paraId="42F8720C" w14:textId="77777777" w:rsidR="00957373" w:rsidRDefault="00957373" w:rsidP="00957373">
      <w:pPr>
        <w:pStyle w:val="ListBullet"/>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BB57D6B" w14:textId="77777777" w:rsidR="00034D64" w:rsidRDefault="00034D64" w:rsidP="00034D64">
      <w:pPr>
        <w:pStyle w:val="ListBullet"/>
        <w:spacing w:before="40" w:after="80"/>
      </w:pPr>
      <w:r>
        <w:t>Project plan</w:t>
      </w:r>
    </w:p>
    <w:p w14:paraId="2C996A95" w14:textId="77777777" w:rsidR="00034D64" w:rsidRPr="002B4E53" w:rsidRDefault="00034D64" w:rsidP="00034D64">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149AA196" w14:textId="77777777" w:rsidR="00034D64" w:rsidRDefault="00034D64" w:rsidP="00034D64">
      <w:pPr>
        <w:pStyle w:val="ListBullet"/>
      </w:pPr>
      <w:r>
        <w:t>Project budget</w:t>
      </w:r>
    </w:p>
    <w:p w14:paraId="0B35A79A"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246B6396" w14:textId="77777777" w:rsidR="00034D64" w:rsidRDefault="00034D64" w:rsidP="00034D64">
      <w:pPr>
        <w:pStyle w:val="ListBullet"/>
      </w:pPr>
      <w:r>
        <w:t>Risk management plan</w:t>
      </w:r>
    </w:p>
    <w:p w14:paraId="46D84483"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71C93951" w14:textId="77777777" w:rsidR="00034D64" w:rsidRDefault="00034D64" w:rsidP="00034D64">
      <w:pPr>
        <w:pStyle w:val="ListBullet"/>
      </w:pPr>
      <w:r>
        <w:t>Project feasibility analysis</w:t>
      </w:r>
    </w:p>
    <w:p w14:paraId="4FA8CF90" w14:textId="741CE193" w:rsidR="00034D64" w:rsidRDefault="00034D64" w:rsidP="00034D64">
      <w:pPr>
        <w:pStyle w:val="ListBullet"/>
      </w:pPr>
      <w:r>
        <w:t>Intellectual property (IP) arrangements</w:t>
      </w:r>
      <w:r w:rsidR="00847996">
        <w:t xml:space="preserve"> (where applicable)</w:t>
      </w:r>
    </w:p>
    <w:p w14:paraId="1A2F99F6" w14:textId="77777777" w:rsidR="00034D64" w:rsidRDefault="00034D64" w:rsidP="00034D64">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2F323342" w14:textId="77777777" w:rsidR="00034D64" w:rsidRDefault="00034D64" w:rsidP="00034D64">
      <w:pPr>
        <w:pStyle w:val="ListBullet"/>
        <w:spacing w:before="40" w:after="120"/>
      </w:pPr>
      <w:r>
        <w:t>Letters of support (where applicable)</w:t>
      </w:r>
    </w:p>
    <w:p w14:paraId="523B450C" w14:textId="77777777" w:rsidR="00034D64" w:rsidRDefault="00034D64" w:rsidP="00034D64">
      <w:pPr>
        <w:pStyle w:val="ListBullet"/>
      </w:pPr>
      <w:r>
        <w:t>Trust deed (where applicable)</w:t>
      </w:r>
    </w:p>
    <w:p w14:paraId="46D4B4EA" w14:textId="77777777" w:rsidR="00034D64" w:rsidRDefault="00034D64" w:rsidP="00034D64">
      <w:pPr>
        <w:pStyle w:val="Normalexplanatory"/>
      </w:pPr>
      <w:r w:rsidRPr="002B4E53">
        <w:t>Where you have indicated your entity type is a trustee applying on behalf of a trust, you must attach trust documents showing the relationship of the incorporated trustee to the trust.</w:t>
      </w:r>
    </w:p>
    <w:p w14:paraId="692D452E" w14:textId="77777777" w:rsidR="00034D64" w:rsidRDefault="00034D64" w:rsidP="00034D64">
      <w:pPr>
        <w:pStyle w:val="ListBullet"/>
        <w:spacing w:before="40" w:after="80"/>
      </w:pPr>
      <w:r>
        <w:t>Evidence of support for your Board</w:t>
      </w:r>
    </w:p>
    <w:p w14:paraId="2E857DE3" w14:textId="5D094E5B" w:rsidR="00034D64" w:rsidRDefault="00034D64" w:rsidP="00034D64">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lastRenderedPageBreak/>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C131D5"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C131D5"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E43209">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E43209">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23FFB10" w:rsidR="00B33130" w:rsidRDefault="00A0345F" w:rsidP="00B33130">
      <w: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w:t>
      </w:r>
      <w:r>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62278D">
      <w:pgSz w:w="11906" w:h="16838"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5857A3" w:rsidRDefault="005857A3" w:rsidP="00D511C1">
      <w:pPr>
        <w:spacing w:after="0" w:line="240" w:lineRule="auto"/>
      </w:pPr>
      <w:r>
        <w:separator/>
      </w:r>
    </w:p>
  </w:endnote>
  <w:endnote w:type="continuationSeparator" w:id="0">
    <w:p w14:paraId="3D21392E" w14:textId="77777777" w:rsidR="005857A3" w:rsidRDefault="005857A3" w:rsidP="00D511C1">
      <w:pPr>
        <w:spacing w:after="0" w:line="240" w:lineRule="auto"/>
      </w:pPr>
      <w:r>
        <w:continuationSeparator/>
      </w:r>
    </w:p>
  </w:endnote>
  <w:endnote w:type="continuationNotice" w:id="1">
    <w:p w14:paraId="6AA7512C" w14:textId="77777777" w:rsidR="005857A3" w:rsidRDefault="005857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2961" w14:textId="5DE23C36" w:rsidR="005857A3" w:rsidRDefault="00EE3AB8" w:rsidP="00937C6C">
    <w:pPr>
      <w:pStyle w:val="Footer"/>
      <w:tabs>
        <w:tab w:val="clear" w:pos="4513"/>
        <w:tab w:val="clear" w:pos="9026"/>
        <w:tab w:val="center" w:pos="6237"/>
        <w:tab w:val="right" w:pos="8789"/>
      </w:tabs>
    </w:pPr>
    <w:r>
      <w:rPr>
        <w:iCs/>
      </w:rPr>
      <w:t xml:space="preserve">MRFF - </w:t>
    </w:r>
    <w:sdt>
      <w:sdtPr>
        <w:rPr>
          <w:iCs/>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C0396" w:rsidRPr="00FC0396">
          <w:rPr>
            <w:iCs/>
          </w:rPr>
          <w:t xml:space="preserve">2020 </w:t>
        </w:r>
        <w:r w:rsidR="00104927">
          <w:rPr>
            <w:iCs/>
          </w:rPr>
          <w:t>Primary Health Care Research Data Infrastructure</w:t>
        </w:r>
        <w:r w:rsidR="00FC0396" w:rsidRPr="00FC0396">
          <w:rPr>
            <w:iCs/>
          </w:rPr>
          <w:t xml:space="preserve"> Grant Opportunity – Application Form</w:t>
        </w:r>
      </w:sdtContent>
    </w:sdt>
    <w:r w:rsidR="005857A3">
      <w:tab/>
    </w:r>
  </w:p>
  <w:p w14:paraId="64541595" w14:textId="22DA8E70" w:rsidR="005857A3" w:rsidRPr="00865BEB" w:rsidRDefault="00104927" w:rsidP="00937C6C">
    <w:pPr>
      <w:pStyle w:val="Footer"/>
      <w:tabs>
        <w:tab w:val="clear" w:pos="4513"/>
        <w:tab w:val="clear" w:pos="9026"/>
        <w:tab w:val="center" w:pos="6237"/>
        <w:tab w:val="right" w:pos="8789"/>
      </w:tabs>
    </w:pPr>
    <w:r>
      <w:t xml:space="preserve">October </w:t>
    </w:r>
    <w:r w:rsidR="005857A3">
      <w:t>2020</w:t>
    </w:r>
    <w:r w:rsidR="005857A3">
      <w:ptab w:relativeTo="margin" w:alignment="right" w:leader="none"/>
    </w:r>
    <w:r w:rsidR="005857A3" w:rsidRPr="00D511C1">
      <w:fldChar w:fldCharType="begin"/>
    </w:r>
    <w:r w:rsidR="005857A3" w:rsidRPr="00D511C1">
      <w:instrText xml:space="preserve"> PAGE </w:instrText>
    </w:r>
    <w:r w:rsidR="005857A3" w:rsidRPr="00D511C1">
      <w:fldChar w:fldCharType="separate"/>
    </w:r>
    <w:r w:rsidR="00C131D5">
      <w:rPr>
        <w:noProof/>
      </w:rPr>
      <w:t>18</w:t>
    </w:r>
    <w:r w:rsidR="005857A3" w:rsidRPr="00D511C1">
      <w:fldChar w:fldCharType="end"/>
    </w:r>
    <w:r w:rsidR="005857A3">
      <w:t xml:space="preserve"> of </w:t>
    </w:r>
    <w:r w:rsidR="005857A3">
      <w:rPr>
        <w:noProof/>
      </w:rPr>
      <w:fldChar w:fldCharType="begin"/>
    </w:r>
    <w:r w:rsidR="005857A3">
      <w:rPr>
        <w:noProof/>
      </w:rPr>
      <w:instrText xml:space="preserve"> NUMPAGES  \* Arabic  \* MERGEFORMAT </w:instrText>
    </w:r>
    <w:r w:rsidR="005857A3">
      <w:rPr>
        <w:noProof/>
      </w:rPr>
      <w:fldChar w:fldCharType="separate"/>
    </w:r>
    <w:r w:rsidR="00C131D5">
      <w:rPr>
        <w:noProof/>
      </w:rPr>
      <w:t>18</w:t>
    </w:r>
    <w:r w:rsidR="005857A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6E2DFF0" w:rsidR="005857A3" w:rsidRPr="00865BEB" w:rsidRDefault="00C131D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04927">
          <w:t>2020 Primary Health Care Research Data Infrastructure Grant Opportunity – Application Form</w:t>
        </w:r>
      </w:sdtContent>
    </w:sdt>
    <w:r w:rsidR="005857A3">
      <w:ptab w:relativeTo="margin" w:alignment="center" w:leader="none"/>
    </w:r>
    <w:r w:rsidR="00235528">
      <w:t xml:space="preserve">June 2020 </w:t>
    </w:r>
    <w:r w:rsidR="005857A3">
      <w:ptab w:relativeTo="margin" w:alignment="right" w:leader="none"/>
    </w:r>
    <w:r w:rsidR="005857A3" w:rsidRPr="00D511C1">
      <w:fldChar w:fldCharType="begin"/>
    </w:r>
    <w:r w:rsidR="005857A3" w:rsidRPr="00D511C1">
      <w:instrText xml:space="preserve"> PAGE </w:instrText>
    </w:r>
    <w:r w:rsidR="005857A3" w:rsidRPr="00D511C1">
      <w:fldChar w:fldCharType="separate"/>
    </w:r>
    <w:r w:rsidR="00235528">
      <w:rPr>
        <w:noProof/>
      </w:rPr>
      <w:t>6815843</w:t>
    </w:r>
    <w:r w:rsidR="005857A3" w:rsidRPr="00D511C1">
      <w:fldChar w:fldCharType="end"/>
    </w:r>
    <w:r w:rsidR="005857A3">
      <w:t xml:space="preserve"> of </w:t>
    </w:r>
    <w:r w:rsidR="005857A3">
      <w:rPr>
        <w:noProof/>
      </w:rPr>
      <w:fldChar w:fldCharType="begin"/>
    </w:r>
    <w:r w:rsidR="005857A3">
      <w:rPr>
        <w:noProof/>
      </w:rPr>
      <w:instrText xml:space="preserve"> NUMPAGES  \* Arabic  \* MERGEFORMAT </w:instrText>
    </w:r>
    <w:r w:rsidR="005857A3">
      <w:rPr>
        <w:noProof/>
      </w:rPr>
      <w:fldChar w:fldCharType="separate"/>
    </w:r>
    <w:r>
      <w:rPr>
        <w:noProof/>
      </w:rPr>
      <w:t>18</w:t>
    </w:r>
    <w:r w:rsidR="005857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5857A3" w:rsidRDefault="005857A3" w:rsidP="00D511C1">
      <w:pPr>
        <w:spacing w:after="0" w:line="240" w:lineRule="auto"/>
      </w:pPr>
      <w:r>
        <w:separator/>
      </w:r>
    </w:p>
  </w:footnote>
  <w:footnote w:type="continuationSeparator" w:id="0">
    <w:p w14:paraId="3334B783" w14:textId="77777777" w:rsidR="005857A3" w:rsidRDefault="005857A3" w:rsidP="00D511C1">
      <w:pPr>
        <w:spacing w:after="0" w:line="240" w:lineRule="auto"/>
      </w:pPr>
      <w:r>
        <w:continuationSeparator/>
      </w:r>
    </w:p>
  </w:footnote>
  <w:footnote w:type="continuationNotice" w:id="1">
    <w:p w14:paraId="7117E6B7" w14:textId="77777777" w:rsidR="005857A3" w:rsidRDefault="005857A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857A3" w:rsidRDefault="00C131D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857A3" w:rsidRPr="00D511C1" w:rsidRDefault="00C131D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857A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5857A3" w:rsidRPr="005326A9" w:rsidRDefault="005857A3" w:rsidP="0011453C">
    <w:pPr>
      <w:pStyle w:val="NoSpacing"/>
    </w:pPr>
  </w:p>
  <w:p w14:paraId="4058A03C" w14:textId="2E0D37B9" w:rsidR="005857A3" w:rsidRPr="005326A9" w:rsidRDefault="005857A3" w:rsidP="0011453C">
    <w:pPr>
      <w:pStyle w:val="NoSpacing"/>
    </w:pPr>
    <w:r>
      <w:rPr>
        <w:rFonts w:ascii="Segoe UI" w:hAnsi="Segoe UI" w:cs="Segoe UI"/>
        <w:noProof/>
        <w:color w:val="444444"/>
        <w:szCs w:val="20"/>
        <w:lang w:eastAsia="en-AU"/>
      </w:rPr>
      <w:drawing>
        <wp:inline distT="0" distB="0" distL="0" distR="0" wp14:anchorId="4B75F426" wp14:editId="79DD8FC6">
          <wp:extent cx="5579745" cy="890517"/>
          <wp:effectExtent l="0" t="0" r="1905" b="5080"/>
          <wp:docPr id="3" name="Picture 3" title="Department of Industry, Science, Energy a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5857A3" w:rsidRPr="0011453C" w:rsidRDefault="005857A3" w:rsidP="0011453C">
    <w:pPr>
      <w:pStyle w:val="Title"/>
    </w:pPr>
    <w:r>
      <w:t>Sample a</w:t>
    </w:r>
    <w:r w:rsidRPr="004B67A6">
      <w:t>pplication</w:t>
    </w:r>
    <w:r>
      <w:t xml:space="preserve"> f</w:t>
    </w:r>
    <w:r w:rsidRPr="00E02936">
      <w:t>orm</w:t>
    </w:r>
    <w:r w:rsidR="00C131D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857A3" w:rsidRDefault="00C131D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857A3" w:rsidRPr="00081134" w:rsidRDefault="005857A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131D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857A3" w:rsidRPr="00E806BA" w:rsidRDefault="00C131D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857A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6026A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2"/>
  </w:num>
  <w:num w:numId="16">
    <w:abstractNumId w:val="6"/>
  </w:num>
  <w:num w:numId="17">
    <w:abstractNumId w:val="12"/>
  </w:num>
  <w:num w:numId="18">
    <w:abstractNumId w:val="16"/>
  </w:num>
  <w:num w:numId="19">
    <w:abstractNumId w:val="1"/>
  </w:num>
  <w:num w:numId="20">
    <w:abstractNumId w:val="10"/>
  </w:num>
  <w:num w:numId="21">
    <w:abstractNumId w:val="15"/>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7D"/>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D64"/>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25C"/>
    <w:rsid w:val="000F2A42"/>
    <w:rsid w:val="000F36C0"/>
    <w:rsid w:val="000F3805"/>
    <w:rsid w:val="000F5EAA"/>
    <w:rsid w:val="000F643C"/>
    <w:rsid w:val="000F6BE6"/>
    <w:rsid w:val="00100269"/>
    <w:rsid w:val="001031ED"/>
    <w:rsid w:val="001033BE"/>
    <w:rsid w:val="00103D30"/>
    <w:rsid w:val="00103DDF"/>
    <w:rsid w:val="00104927"/>
    <w:rsid w:val="00106404"/>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1F7792"/>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5528"/>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274"/>
    <w:rsid w:val="002D1C1A"/>
    <w:rsid w:val="002D2B9F"/>
    <w:rsid w:val="002D3368"/>
    <w:rsid w:val="002D3A0A"/>
    <w:rsid w:val="002D5858"/>
    <w:rsid w:val="002E1C62"/>
    <w:rsid w:val="002E3B20"/>
    <w:rsid w:val="002E4359"/>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1B3"/>
    <w:rsid w:val="00367758"/>
    <w:rsid w:val="00375922"/>
    <w:rsid w:val="00376C9A"/>
    <w:rsid w:val="00376F45"/>
    <w:rsid w:val="00381530"/>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1D7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08F5"/>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572F"/>
    <w:rsid w:val="00495C94"/>
    <w:rsid w:val="00496ADB"/>
    <w:rsid w:val="00497D6B"/>
    <w:rsid w:val="004A0118"/>
    <w:rsid w:val="004A1972"/>
    <w:rsid w:val="004A2A51"/>
    <w:rsid w:val="004A2BF0"/>
    <w:rsid w:val="004A332C"/>
    <w:rsid w:val="004A34EA"/>
    <w:rsid w:val="004A3813"/>
    <w:rsid w:val="004A3EE8"/>
    <w:rsid w:val="004A4C7B"/>
    <w:rsid w:val="004A4FAB"/>
    <w:rsid w:val="004A5F5A"/>
    <w:rsid w:val="004B1432"/>
    <w:rsid w:val="004B35B6"/>
    <w:rsid w:val="004B3B47"/>
    <w:rsid w:val="004B50A5"/>
    <w:rsid w:val="004B683C"/>
    <w:rsid w:val="004B7314"/>
    <w:rsid w:val="004C0C5C"/>
    <w:rsid w:val="004C0CC2"/>
    <w:rsid w:val="004C0E3F"/>
    <w:rsid w:val="004C3268"/>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28B2"/>
    <w:rsid w:val="00526B9A"/>
    <w:rsid w:val="00527A59"/>
    <w:rsid w:val="00527FDA"/>
    <w:rsid w:val="00531559"/>
    <w:rsid w:val="00532891"/>
    <w:rsid w:val="00533BB2"/>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3FC9"/>
    <w:rsid w:val="005764F0"/>
    <w:rsid w:val="00577CA5"/>
    <w:rsid w:val="005802E3"/>
    <w:rsid w:val="00583349"/>
    <w:rsid w:val="005855C0"/>
    <w:rsid w:val="005857A3"/>
    <w:rsid w:val="005861AC"/>
    <w:rsid w:val="00591CA5"/>
    <w:rsid w:val="005922A8"/>
    <w:rsid w:val="00594323"/>
    <w:rsid w:val="005952A0"/>
    <w:rsid w:val="00596C8F"/>
    <w:rsid w:val="005A1782"/>
    <w:rsid w:val="005A2231"/>
    <w:rsid w:val="005A31BC"/>
    <w:rsid w:val="005A31D5"/>
    <w:rsid w:val="005A3A45"/>
    <w:rsid w:val="005A4DB4"/>
    <w:rsid w:val="005A54DA"/>
    <w:rsid w:val="005A5ACD"/>
    <w:rsid w:val="005A6BF2"/>
    <w:rsid w:val="005A6E8C"/>
    <w:rsid w:val="005A72FC"/>
    <w:rsid w:val="005A7E4F"/>
    <w:rsid w:val="005A7E52"/>
    <w:rsid w:val="005B08CE"/>
    <w:rsid w:val="005B16C9"/>
    <w:rsid w:val="005B330A"/>
    <w:rsid w:val="005B4A29"/>
    <w:rsid w:val="005B639C"/>
    <w:rsid w:val="005B667C"/>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F275C"/>
    <w:rsid w:val="005F3415"/>
    <w:rsid w:val="005F381A"/>
    <w:rsid w:val="005F42F0"/>
    <w:rsid w:val="005F4E63"/>
    <w:rsid w:val="005F6BF9"/>
    <w:rsid w:val="005F7B95"/>
    <w:rsid w:val="006001DF"/>
    <w:rsid w:val="00600D8C"/>
    <w:rsid w:val="0060155B"/>
    <w:rsid w:val="00601AEC"/>
    <w:rsid w:val="00603712"/>
    <w:rsid w:val="0060391C"/>
    <w:rsid w:val="00603B93"/>
    <w:rsid w:val="00603D13"/>
    <w:rsid w:val="006044FB"/>
    <w:rsid w:val="00606681"/>
    <w:rsid w:val="0060700B"/>
    <w:rsid w:val="00610C34"/>
    <w:rsid w:val="00611982"/>
    <w:rsid w:val="006120B4"/>
    <w:rsid w:val="00615473"/>
    <w:rsid w:val="00615BBC"/>
    <w:rsid w:val="00620256"/>
    <w:rsid w:val="00620BD9"/>
    <w:rsid w:val="00620E30"/>
    <w:rsid w:val="0062109D"/>
    <w:rsid w:val="0062278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143"/>
    <w:rsid w:val="00654DA5"/>
    <w:rsid w:val="00657189"/>
    <w:rsid w:val="00657D03"/>
    <w:rsid w:val="00660014"/>
    <w:rsid w:val="006612D3"/>
    <w:rsid w:val="00662A29"/>
    <w:rsid w:val="00664469"/>
    <w:rsid w:val="006645A2"/>
    <w:rsid w:val="00665766"/>
    <w:rsid w:val="006703C7"/>
    <w:rsid w:val="00676197"/>
    <w:rsid w:val="00677897"/>
    <w:rsid w:val="00682CB4"/>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1F3B"/>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26F5"/>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75C0"/>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313C"/>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996"/>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A88"/>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D7E"/>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0EA"/>
    <w:rsid w:val="00914675"/>
    <w:rsid w:val="00915EBD"/>
    <w:rsid w:val="00920FCF"/>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37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274"/>
    <w:rsid w:val="009C6EA0"/>
    <w:rsid w:val="009D5009"/>
    <w:rsid w:val="009D74A4"/>
    <w:rsid w:val="009D75E8"/>
    <w:rsid w:val="009D7BA5"/>
    <w:rsid w:val="009E62C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5A58"/>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2A22"/>
    <w:rsid w:val="00BD3A09"/>
    <w:rsid w:val="00BD4BD5"/>
    <w:rsid w:val="00BD5464"/>
    <w:rsid w:val="00BE318E"/>
    <w:rsid w:val="00BE400D"/>
    <w:rsid w:val="00BE7E0D"/>
    <w:rsid w:val="00BF1F12"/>
    <w:rsid w:val="00BF4765"/>
    <w:rsid w:val="00BF4DAA"/>
    <w:rsid w:val="00BF63AC"/>
    <w:rsid w:val="00BF77D0"/>
    <w:rsid w:val="00BF7A22"/>
    <w:rsid w:val="00C02AEF"/>
    <w:rsid w:val="00C04477"/>
    <w:rsid w:val="00C04723"/>
    <w:rsid w:val="00C057F8"/>
    <w:rsid w:val="00C11302"/>
    <w:rsid w:val="00C11EB2"/>
    <w:rsid w:val="00C131D5"/>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1D0A"/>
    <w:rsid w:val="00C61E89"/>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241"/>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BEC"/>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2D46"/>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B7"/>
    <w:rsid w:val="00E43209"/>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4FB4"/>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35AA"/>
    <w:rsid w:val="00EA480D"/>
    <w:rsid w:val="00EA768C"/>
    <w:rsid w:val="00EA7B18"/>
    <w:rsid w:val="00EA7B31"/>
    <w:rsid w:val="00EB23E9"/>
    <w:rsid w:val="00EB2BF2"/>
    <w:rsid w:val="00EB3ABD"/>
    <w:rsid w:val="00EB57E0"/>
    <w:rsid w:val="00EB633F"/>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AB8"/>
    <w:rsid w:val="00EE5C96"/>
    <w:rsid w:val="00EE6388"/>
    <w:rsid w:val="00EE7DB8"/>
    <w:rsid w:val="00EF3E8B"/>
    <w:rsid w:val="00EF4378"/>
    <w:rsid w:val="00EF623A"/>
    <w:rsid w:val="00EF741B"/>
    <w:rsid w:val="00EF7508"/>
    <w:rsid w:val="00F00B07"/>
    <w:rsid w:val="00F0144E"/>
    <w:rsid w:val="00F0181E"/>
    <w:rsid w:val="00F01BB7"/>
    <w:rsid w:val="00F0319F"/>
    <w:rsid w:val="00F03267"/>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67DE"/>
    <w:rsid w:val="00FB71EB"/>
    <w:rsid w:val="00FB77C3"/>
    <w:rsid w:val="00FC0396"/>
    <w:rsid w:val="00FC0658"/>
    <w:rsid w:val="00FC0927"/>
    <w:rsid w:val="00FC2487"/>
    <w:rsid w:val="00FC4BFE"/>
    <w:rsid w:val="00FC6876"/>
    <w:rsid w:val="00FC7898"/>
    <w:rsid w:val="00FD014E"/>
    <w:rsid w:val="00FD0592"/>
    <w:rsid w:val="00FD0700"/>
    <w:rsid w:val="00FD23AB"/>
    <w:rsid w:val="00FD27A1"/>
    <w:rsid w:val="00FD2B21"/>
    <w:rsid w:val="00FD2C5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73"/>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link w:val="Bullet1Char"/>
    <w:autoRedefine/>
    <w:qFormat/>
    <w:rsid w:val="005D6F78"/>
    <w:pPr>
      <w:suppressAutoHyphens/>
      <w:spacing w:before="60" w:after="60" w:line="276" w:lineRule="auto"/>
    </w:pPr>
  </w:style>
  <w:style w:type="character" w:customStyle="1" w:styleId="Bullet1Char">
    <w:name w:val="Bullet 1 Char"/>
    <w:basedOn w:val="DefaultParagraphFont"/>
    <w:link w:val="Bullet1"/>
    <w:locked/>
    <w:rsid w:val="004408F5"/>
    <w:rPr>
      <w:rFonts w:ascii="Arial" w:hAnsi="Arial"/>
      <w:sz w:val="20"/>
    </w:rPr>
  </w:style>
  <w:style w:type="character" w:customStyle="1" w:styleId="FootnoteTextChar1">
    <w:name w:val="Footnote Text Char1"/>
    <w:basedOn w:val="DefaultParagraphFont"/>
    <w:uiPriority w:val="99"/>
    <w:rsid w:val="00104927"/>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apps-and-tools/health-workforce-locato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MRFF-RDI"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business.gov.au/MRFF-RDI" TargetMode="External"/><Relationship Id="rId27" Type="http://schemas.openxmlformats.org/officeDocument/2006/relationships/hyperlink" Target="https://www.d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64B2A"/>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2" ma:contentTypeDescription="Create a new document." ma:contentTypeScope="" ma:versionID="80105dd0cba01b5eaf4117f373b40e1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3e7c20fd4c101022536e029af3a619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purl.org/dc/dcmitype/"/>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A13D9D50-9993-454D-BFF1-B3F735D34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493FE-0488-4505-A11E-C712C839A325}">
  <ds:schemaRefs>
    <ds:schemaRef ds:uri="http://schemas.microsoft.com/sharepoint/events"/>
  </ds:schemaRefs>
</ds:datastoreItem>
</file>

<file path=customXml/itemProps5.xml><?xml version="1.0" encoding="utf-8"?>
<ds:datastoreItem xmlns:ds="http://schemas.openxmlformats.org/officeDocument/2006/customXml" ds:itemID="{6B349FCD-F9F1-4B95-9AB2-F47DB66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 Primary Health Care Research Data Infrastructure Grant Opportunity – Application Form</vt:lpstr>
    </vt:vector>
  </TitlesOfParts>
  <Company>Industry</Company>
  <LinksUpToDate>false</LinksUpToDate>
  <CharactersWithSpaces>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imary Health Care Research Data Infrastructure Grant Opportunity – Application Form</dc:title>
  <dc:creator>Business Grants Hub</dc:creator>
  <dc:description>Square brackets indicate user input.</dc:description>
  <cp:lastModifiedBy>Bolden, James</cp:lastModifiedBy>
  <cp:revision>5</cp:revision>
  <cp:lastPrinted>2020-10-05T23:24:00Z</cp:lastPrinted>
  <dcterms:created xsi:type="dcterms:W3CDTF">2020-10-05T23:23:00Z</dcterms:created>
  <dcterms:modified xsi:type="dcterms:W3CDTF">2020-10-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
  </property>
  <property fmtid="{D5CDD505-2E9C-101B-9397-08002B2CF9AE}" pid="19" name="g7cee4c3f49f4a8d957fe196d6fcc5b5">
    <vt:lpwstr/>
  </property>
  <property fmtid="{D5CDD505-2E9C-101B-9397-08002B2CF9AE}" pid="20" name="IconOverlay">
    <vt:lpwstr/>
  </property>
</Properties>
</file>